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E8" w:rsidRPr="00BC53DD" w:rsidRDefault="00A235E8"/>
    <w:p w:rsidR="001D50BD" w:rsidRPr="00BC53DD" w:rsidRDefault="001D50BD" w:rsidP="001D50BD">
      <w:pPr>
        <w:jc w:val="center"/>
        <w:rPr>
          <w:szCs w:val="28"/>
        </w:rPr>
      </w:pPr>
      <w:r w:rsidRPr="00BC53DD">
        <w:t xml:space="preserve">Сведения о доходах, расходах, об имуществе и обязательствах имущественного характера </w:t>
      </w:r>
      <w:r w:rsidRPr="00BC53DD">
        <w:rPr>
          <w:szCs w:val="28"/>
        </w:rPr>
        <w:t>государственных гражданских служащих Департамента национальной политик</w:t>
      </w:r>
      <w:r w:rsidR="00162747" w:rsidRPr="00BC53DD">
        <w:rPr>
          <w:szCs w:val="28"/>
        </w:rPr>
        <w:t xml:space="preserve">и и </w:t>
      </w:r>
      <w:r w:rsidRPr="00BC53DD">
        <w:rPr>
          <w:szCs w:val="28"/>
        </w:rPr>
        <w:t>межрегиональных связей</w:t>
      </w:r>
      <w:r w:rsidR="00162747" w:rsidRPr="00BC53DD">
        <w:rPr>
          <w:szCs w:val="28"/>
        </w:rPr>
        <w:t xml:space="preserve"> </w:t>
      </w:r>
      <w:r w:rsidRPr="00BC53DD">
        <w:rPr>
          <w:szCs w:val="28"/>
        </w:rPr>
        <w:t>города Москвы и членов их семей</w:t>
      </w:r>
    </w:p>
    <w:p w:rsidR="001D50BD" w:rsidRPr="00BC53DD" w:rsidRDefault="001D50BD" w:rsidP="001D50BD">
      <w:pPr>
        <w:jc w:val="center"/>
      </w:pPr>
      <w:r w:rsidRPr="00BC53DD">
        <w:rPr>
          <w:b/>
          <w:sz w:val="20"/>
          <w:szCs w:val="20"/>
        </w:rPr>
        <w:t xml:space="preserve"> </w:t>
      </w:r>
      <w:r w:rsidRPr="00BC53DD">
        <w:t>за период с 1 января  по 31 декабря 201</w:t>
      </w:r>
      <w:r w:rsidR="009E3A9F" w:rsidRPr="00BC53DD">
        <w:t>8</w:t>
      </w:r>
      <w:r w:rsidRPr="00BC53DD">
        <w:t xml:space="preserve"> года</w:t>
      </w:r>
    </w:p>
    <w:p w:rsidR="001D50BD" w:rsidRPr="00BC53DD" w:rsidRDefault="001D50BD" w:rsidP="001D50BD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704"/>
        <w:gridCol w:w="1213"/>
        <w:gridCol w:w="1484"/>
        <w:gridCol w:w="1420"/>
        <w:gridCol w:w="852"/>
        <w:gridCol w:w="1256"/>
        <w:gridCol w:w="1009"/>
        <w:gridCol w:w="1030"/>
        <w:gridCol w:w="956"/>
        <w:gridCol w:w="1276"/>
        <w:gridCol w:w="1134"/>
        <w:gridCol w:w="1276"/>
      </w:tblGrid>
      <w:tr w:rsidR="00BC53DD" w:rsidRPr="00BC53DD" w:rsidTr="00327A90">
        <w:tc>
          <w:tcPr>
            <w:tcW w:w="524" w:type="dxa"/>
            <w:vMerge w:val="restart"/>
          </w:tcPr>
          <w:p w:rsidR="001D50BD" w:rsidRPr="00BC53D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BC53DD">
              <w:rPr>
                <w:b/>
                <w:sz w:val="16"/>
                <w:szCs w:val="16"/>
              </w:rPr>
              <w:t>п.п</w:t>
            </w:r>
            <w:proofErr w:type="spellEnd"/>
            <w:r w:rsidRPr="00BC53D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4" w:type="dxa"/>
            <w:vMerge w:val="restart"/>
          </w:tcPr>
          <w:p w:rsidR="001D50BD" w:rsidRPr="00BC53D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Фамилия и инициалы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012" w:type="dxa"/>
            <w:gridSpan w:val="4"/>
          </w:tcPr>
          <w:p w:rsidR="001D50BD" w:rsidRPr="00BC53D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3"/>
          </w:tcPr>
          <w:p w:rsidR="001D50BD" w:rsidRPr="00BC53D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BC53DD">
              <w:rPr>
                <w:b/>
                <w:sz w:val="12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53DD" w:rsidRPr="00BC53DD" w:rsidTr="00AF1FA7">
        <w:trPr>
          <w:cantSplit/>
          <w:trHeight w:val="1134"/>
        </w:trPr>
        <w:tc>
          <w:tcPr>
            <w:tcW w:w="524" w:type="dxa"/>
            <w:vMerge/>
          </w:tcPr>
          <w:p w:rsidR="001D50BD" w:rsidRPr="00BC53D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D50BD" w:rsidRPr="00BC53D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1D50BD" w:rsidRPr="00BC53D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textDirection w:val="btLr"/>
            <w:vAlign w:val="cente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0" w:type="dxa"/>
            <w:vAlign w:val="center"/>
          </w:tcPr>
          <w:p w:rsidR="001D50BD" w:rsidRPr="00BC53D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2" w:type="dxa"/>
            <w:textDirection w:val="btLr"/>
            <w:vAlign w:val="cente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C53DD">
              <w:rPr>
                <w:b/>
                <w:sz w:val="16"/>
                <w:szCs w:val="16"/>
              </w:rPr>
              <w:t>кв</w:t>
            </w:r>
            <w:proofErr w:type="gramStart"/>
            <w:r w:rsidRPr="00BC53DD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BC53D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6" w:type="dxa"/>
            <w:vAlign w:val="center"/>
          </w:tcPr>
          <w:p w:rsidR="001D50BD" w:rsidRPr="00BC53D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09" w:type="dxa"/>
            <w:textDirection w:val="btLr"/>
            <w:vAlign w:val="cente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30" w:type="dxa"/>
            <w:textDirection w:val="btLr"/>
            <w:vAlign w:val="cente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C53DD">
              <w:rPr>
                <w:b/>
                <w:sz w:val="16"/>
                <w:szCs w:val="16"/>
              </w:rPr>
              <w:t>кв</w:t>
            </w:r>
            <w:proofErr w:type="gramStart"/>
            <w:r w:rsidRPr="00BC53DD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BC53D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56" w:type="dxa"/>
            <w:textDirection w:val="btLr"/>
            <w:vAlign w:val="cente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1D50BD" w:rsidRPr="00BC53D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50BD" w:rsidRPr="00BC53D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50BD" w:rsidRPr="00BC53DD" w:rsidRDefault="001D50BD" w:rsidP="00E53C9C">
            <w:pPr>
              <w:rPr>
                <w:b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1D50BD" w:rsidRPr="00BC53DD" w:rsidRDefault="00A319CA" w:rsidP="00A319CA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</w:t>
            </w:r>
            <w:r w:rsidR="001D50BD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чков В.И.</w:t>
            </w:r>
          </w:p>
        </w:tc>
        <w:tc>
          <w:tcPr>
            <w:tcW w:w="1213" w:type="dxa"/>
          </w:tcPr>
          <w:p w:rsidR="001D50BD" w:rsidRPr="00BC53DD" w:rsidRDefault="009679E3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уководитель</w:t>
            </w:r>
            <w:r w:rsidR="001D50BD" w:rsidRPr="00BC53DD">
              <w:rPr>
                <w:rFonts w:cs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484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дачный земельный  участок 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жилой дом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400,0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000,0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29,6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0,7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12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беседка 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баня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8,0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6,5</w:t>
            </w:r>
          </w:p>
        </w:tc>
        <w:tc>
          <w:tcPr>
            <w:tcW w:w="9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1D50BD" w:rsidRPr="00BC53DD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Тойота «</w:t>
            </w:r>
            <w:proofErr w:type="spellStart"/>
            <w:r w:rsidRPr="00BC53DD">
              <w:rPr>
                <w:rFonts w:cs="Times New Roman"/>
                <w:sz w:val="16"/>
                <w:szCs w:val="16"/>
              </w:rPr>
              <w:t>Камри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>», 2006;</w:t>
            </w:r>
          </w:p>
          <w:p w:rsidR="001D50BD" w:rsidRPr="00BC53DD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Тойота «Авенсис», 2007;</w:t>
            </w:r>
          </w:p>
          <w:p w:rsidR="001D50BD" w:rsidRPr="00BC53DD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ВАЗ 2106, 1995(в угоне)</w:t>
            </w:r>
          </w:p>
        </w:tc>
        <w:tc>
          <w:tcPr>
            <w:tcW w:w="1134" w:type="dxa"/>
          </w:tcPr>
          <w:p w:rsidR="006E29B0" w:rsidRPr="00BC53DD" w:rsidRDefault="00EE3D4E" w:rsidP="00BD1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eastAsia="Times New Roman"/>
                <w:sz w:val="16"/>
                <w:szCs w:val="16"/>
                <w:lang w:eastAsia="ru-RU"/>
              </w:rPr>
              <w:t>5441345,30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6,7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0,7</w:t>
            </w:r>
          </w:p>
        </w:tc>
        <w:tc>
          <w:tcPr>
            <w:tcW w:w="9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C53DD" w:rsidRDefault="00613F9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15885,74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1D50BD" w:rsidRPr="00BC53DD" w:rsidRDefault="00A319CA" w:rsidP="00A319CA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</w:t>
            </w:r>
            <w:r w:rsidR="001D50BD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Блаженов К.Л.</w:t>
            </w:r>
          </w:p>
        </w:tc>
        <w:tc>
          <w:tcPr>
            <w:tcW w:w="1213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заместитель руководителя Департамента, начальник Управления </w:t>
            </w:r>
          </w:p>
        </w:tc>
        <w:tc>
          <w:tcPr>
            <w:tcW w:w="1484" w:type="dxa"/>
          </w:tcPr>
          <w:p w:rsidR="001D50BD" w:rsidRPr="00BC53DD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4E70AF" w:rsidRPr="00BC53DD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0" w:type="dxa"/>
          </w:tcPr>
          <w:p w:rsidR="001D50BD" w:rsidRPr="00BC53DD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E70AF" w:rsidRPr="00BC53DD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BC53DD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9,7</w:t>
            </w:r>
          </w:p>
          <w:p w:rsidR="004E70AF" w:rsidRPr="00BC53DD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,8</w:t>
            </w:r>
          </w:p>
        </w:tc>
        <w:tc>
          <w:tcPr>
            <w:tcW w:w="1256" w:type="dxa"/>
          </w:tcPr>
          <w:p w:rsidR="001D50BD" w:rsidRPr="00BC53DD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4E70AF" w:rsidRPr="00BC53DD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C53DD" w:rsidRDefault="001D2C9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258324,92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9679E3" w:rsidRPr="00BC53DD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9679E3" w:rsidRPr="00BC53DD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 участок</w:t>
            </w:r>
          </w:p>
          <w:p w:rsidR="001D50BD" w:rsidRPr="00BC53DD" w:rsidRDefault="00C004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 с мансардой</w:t>
            </w:r>
          </w:p>
        </w:tc>
        <w:tc>
          <w:tcPr>
            <w:tcW w:w="142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9679E3" w:rsidRPr="00BC53DD" w:rsidRDefault="001D50BD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9679E3" w:rsidRPr="00BC53DD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05013" w:rsidRPr="00BC53DD" w:rsidRDefault="00D05013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16,3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9,7</w:t>
            </w:r>
          </w:p>
          <w:p w:rsidR="009679E3" w:rsidRPr="00BC53DD" w:rsidRDefault="009679E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9,1</w:t>
            </w:r>
          </w:p>
          <w:p w:rsidR="009679E3" w:rsidRPr="00BC53DD" w:rsidRDefault="009679E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3,8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952,0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4,8</w:t>
            </w:r>
          </w:p>
        </w:tc>
        <w:tc>
          <w:tcPr>
            <w:tcW w:w="12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9679E3" w:rsidRPr="00BC53DD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9679E3" w:rsidRPr="00BC53DD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D1269F" w:rsidRPr="00BC53DD">
              <w:rPr>
                <w:rFonts w:cs="Times New Roman"/>
                <w:sz w:val="16"/>
                <w:szCs w:val="16"/>
                <w:lang w:val="en-US"/>
              </w:rPr>
              <w:t>Ford Kuga</w:t>
            </w:r>
            <w:r w:rsidRPr="00BC53DD">
              <w:rPr>
                <w:rFonts w:cs="Times New Roman"/>
                <w:sz w:val="16"/>
                <w:szCs w:val="16"/>
              </w:rPr>
              <w:t>,</w:t>
            </w:r>
          </w:p>
          <w:p w:rsidR="001D50BD" w:rsidRPr="00BC53DD" w:rsidRDefault="001D50BD" w:rsidP="00D1269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C53DD">
              <w:rPr>
                <w:rFonts w:cs="Times New Roman"/>
                <w:sz w:val="16"/>
                <w:szCs w:val="16"/>
              </w:rPr>
              <w:t>201</w:t>
            </w:r>
            <w:r w:rsidR="00D1269F" w:rsidRPr="00BC53DD">
              <w:rPr>
                <w:rFonts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</w:tcPr>
          <w:p w:rsidR="001D50BD" w:rsidRPr="00BC53DD" w:rsidRDefault="00DD79B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74942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64F74" w:rsidRPr="00BC53DD" w:rsidTr="00AF1FA7">
        <w:trPr>
          <w:cantSplit/>
        </w:trPr>
        <w:tc>
          <w:tcPr>
            <w:tcW w:w="524" w:type="dxa"/>
          </w:tcPr>
          <w:p w:rsidR="00A64F74" w:rsidRPr="00BC53DD" w:rsidRDefault="00BC53DD" w:rsidP="00E53C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704" w:type="dxa"/>
          </w:tcPr>
          <w:p w:rsidR="00A64F74" w:rsidRPr="00BC53DD" w:rsidRDefault="00A64F74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Журавлева Елена Александровна</w:t>
            </w:r>
          </w:p>
        </w:tc>
        <w:tc>
          <w:tcPr>
            <w:tcW w:w="1213" w:type="dxa"/>
          </w:tcPr>
          <w:p w:rsidR="00A64F74" w:rsidRPr="00BC53DD" w:rsidRDefault="00A64F74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заместитель руководителя Департамента – руководитель </w:t>
            </w:r>
            <w:proofErr w:type="gramStart"/>
            <w:r w:rsidRPr="00BC53DD">
              <w:rPr>
                <w:rFonts w:cs="Times New Roman"/>
                <w:sz w:val="16"/>
                <w:szCs w:val="16"/>
              </w:rPr>
              <w:t>контрактной</w:t>
            </w:r>
            <w:proofErr w:type="gramEnd"/>
            <w:r w:rsidRPr="00BC53DD">
              <w:rPr>
                <w:rFonts w:cs="Times New Roman"/>
                <w:sz w:val="16"/>
                <w:szCs w:val="16"/>
              </w:rPr>
              <w:t xml:space="preserve"> службы </w:t>
            </w:r>
          </w:p>
        </w:tc>
        <w:tc>
          <w:tcPr>
            <w:tcW w:w="1484" w:type="dxa"/>
          </w:tcPr>
          <w:p w:rsidR="00A64F74" w:rsidRPr="00BC53DD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5232E" w:rsidRPr="00BC53DD" w:rsidRDefault="00701FD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</w:t>
            </w:r>
            <w:r w:rsidR="00E5232E" w:rsidRPr="00BC53DD">
              <w:rPr>
                <w:rFonts w:cs="Times New Roman"/>
                <w:sz w:val="16"/>
                <w:szCs w:val="16"/>
              </w:rPr>
              <w:t>партаменты</w:t>
            </w:r>
          </w:p>
        </w:tc>
        <w:tc>
          <w:tcPr>
            <w:tcW w:w="1420" w:type="dxa"/>
          </w:tcPr>
          <w:p w:rsidR="00A64F74" w:rsidRPr="00BC53DD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5232E" w:rsidRPr="00BC53DD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A64F74" w:rsidRPr="00BC53DD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4,9</w:t>
            </w:r>
          </w:p>
          <w:p w:rsidR="00E5232E" w:rsidRPr="00BC53DD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4,1</w:t>
            </w:r>
          </w:p>
        </w:tc>
        <w:tc>
          <w:tcPr>
            <w:tcW w:w="1256" w:type="dxa"/>
          </w:tcPr>
          <w:p w:rsidR="00A64F74" w:rsidRPr="00BC53DD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5232E" w:rsidRPr="00BC53DD" w:rsidRDefault="00062DA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олгария</w:t>
            </w:r>
          </w:p>
        </w:tc>
        <w:tc>
          <w:tcPr>
            <w:tcW w:w="1009" w:type="dxa"/>
          </w:tcPr>
          <w:p w:rsidR="00A64F74" w:rsidRPr="00BC53DD" w:rsidRDefault="00A64F7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30" w:type="dxa"/>
          </w:tcPr>
          <w:p w:rsidR="00A64F74" w:rsidRPr="00BC53DD" w:rsidRDefault="00A64F7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64F74" w:rsidRPr="00BC53DD" w:rsidRDefault="00A64F7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4F74" w:rsidRPr="00BC53DD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 Ниссан Жук, 2012</w:t>
            </w:r>
          </w:p>
        </w:tc>
        <w:tc>
          <w:tcPr>
            <w:tcW w:w="1134" w:type="dxa"/>
          </w:tcPr>
          <w:p w:rsidR="00A64F74" w:rsidRPr="00BC53DD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143774,05</w:t>
            </w:r>
          </w:p>
        </w:tc>
        <w:tc>
          <w:tcPr>
            <w:tcW w:w="1276" w:type="dxa"/>
          </w:tcPr>
          <w:p w:rsidR="00A64F74" w:rsidRPr="00BC53DD" w:rsidRDefault="00A64F7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92E4C" w:rsidRPr="00BC53DD" w:rsidTr="00AF1FA7">
        <w:trPr>
          <w:cantSplit/>
        </w:trPr>
        <w:tc>
          <w:tcPr>
            <w:tcW w:w="524" w:type="dxa"/>
          </w:tcPr>
          <w:p w:rsidR="00092E4C" w:rsidRPr="00BC53DD" w:rsidRDefault="00092E4C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92E4C" w:rsidRPr="00BC53DD" w:rsidRDefault="00092E4C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92E4C" w:rsidRPr="00BC53DD" w:rsidRDefault="00092E4C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92E4C" w:rsidRPr="00BC53DD" w:rsidRDefault="00092E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ли населенных пунктов для садоводства</w:t>
            </w: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ли населенных пунктов для садоводства</w:t>
            </w: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жилой дом</w:t>
            </w: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Баня</w:t>
            </w:r>
          </w:p>
        </w:tc>
        <w:tc>
          <w:tcPr>
            <w:tcW w:w="1420" w:type="dxa"/>
          </w:tcPr>
          <w:p w:rsidR="00092E4C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92E4C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00</w:t>
            </w: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00</w:t>
            </w: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67,7</w:t>
            </w: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2,6</w:t>
            </w:r>
          </w:p>
        </w:tc>
        <w:tc>
          <w:tcPr>
            <w:tcW w:w="1256" w:type="dxa"/>
          </w:tcPr>
          <w:p w:rsidR="00092E4C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6A49A5" w:rsidRPr="00BC53D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92E4C" w:rsidRPr="00BC53DD" w:rsidRDefault="006B47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92E4C" w:rsidRPr="00BC53DD" w:rsidRDefault="006B47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4,9</w:t>
            </w:r>
          </w:p>
        </w:tc>
        <w:tc>
          <w:tcPr>
            <w:tcW w:w="956" w:type="dxa"/>
          </w:tcPr>
          <w:p w:rsidR="00092E4C" w:rsidRPr="00BC53DD" w:rsidRDefault="006B47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E4C" w:rsidRPr="00BC53DD" w:rsidRDefault="00D21DE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 Вольво ХС 90, 2011</w:t>
            </w:r>
          </w:p>
          <w:p w:rsidR="00D21DE7" w:rsidRPr="00BC53DD" w:rsidRDefault="00D21DE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Мотоцикл Ямаха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YBR</w:t>
            </w:r>
            <w:r w:rsidRPr="00BC53DD">
              <w:rPr>
                <w:rFonts w:cs="Times New Roman"/>
                <w:sz w:val="16"/>
                <w:szCs w:val="16"/>
              </w:rPr>
              <w:t>125</w:t>
            </w:r>
            <w:r w:rsidR="006B47F4" w:rsidRPr="00BC53DD">
              <w:rPr>
                <w:rFonts w:cs="Times New Roman"/>
                <w:sz w:val="16"/>
                <w:szCs w:val="16"/>
                <w:lang w:val="en-US"/>
              </w:rPr>
              <w:t>ESD</w:t>
            </w:r>
            <w:r w:rsidR="006B47F4" w:rsidRPr="00BC53DD">
              <w:rPr>
                <w:rFonts w:cs="Times New Roman"/>
                <w:sz w:val="16"/>
                <w:szCs w:val="16"/>
              </w:rPr>
              <w:t xml:space="preserve">, 2014 </w:t>
            </w:r>
          </w:p>
          <w:p w:rsidR="006B47F4" w:rsidRPr="00BC53DD" w:rsidRDefault="006B47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мотоцикл Хонда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NTV650</w:t>
            </w:r>
            <w:r w:rsidRPr="00BC53DD">
              <w:rPr>
                <w:rFonts w:cs="Times New Roman"/>
                <w:sz w:val="16"/>
                <w:szCs w:val="16"/>
              </w:rPr>
              <w:t>,</w:t>
            </w:r>
          </w:p>
          <w:p w:rsidR="006B47F4" w:rsidRPr="00BC53DD" w:rsidRDefault="006B47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994</w:t>
            </w:r>
          </w:p>
        </w:tc>
        <w:tc>
          <w:tcPr>
            <w:tcW w:w="1134" w:type="dxa"/>
          </w:tcPr>
          <w:p w:rsidR="00092E4C" w:rsidRPr="00BC53DD" w:rsidRDefault="00092E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378133,74</w:t>
            </w:r>
          </w:p>
        </w:tc>
        <w:tc>
          <w:tcPr>
            <w:tcW w:w="1276" w:type="dxa"/>
          </w:tcPr>
          <w:p w:rsidR="00092E4C" w:rsidRPr="00BC53DD" w:rsidRDefault="00092E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1D50BD" w:rsidRPr="00BC53DD" w:rsidRDefault="00BC53DD" w:rsidP="00BD197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1D50BD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Петров И.Е.</w:t>
            </w:r>
          </w:p>
        </w:tc>
        <w:tc>
          <w:tcPr>
            <w:tcW w:w="1213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аместитель руководителя Департамента</w:t>
            </w:r>
          </w:p>
        </w:tc>
        <w:tc>
          <w:tcPr>
            <w:tcW w:w="1484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BC53DD" w:rsidRDefault="001D50BD" w:rsidP="00632A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C53DD" w:rsidRDefault="0004127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жилой блок в блокированном </w:t>
            </w:r>
            <w:proofErr w:type="gramStart"/>
            <w:r w:rsidRPr="00BC53DD">
              <w:rPr>
                <w:rFonts w:cs="Times New Roman"/>
                <w:sz w:val="16"/>
                <w:szCs w:val="16"/>
              </w:rPr>
              <w:t>доме</w:t>
            </w:r>
            <w:proofErr w:type="gramEnd"/>
          </w:p>
          <w:p w:rsidR="00AC78DF" w:rsidRPr="00BC53DD" w:rsidRDefault="005C40F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ната</w:t>
            </w:r>
            <w:r w:rsidR="008F58A6">
              <w:t xml:space="preserve"> </w:t>
            </w:r>
            <w:r w:rsidR="008F58A6" w:rsidRPr="008F58A6">
              <w:rPr>
                <w:rFonts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="008F58A6" w:rsidRPr="008F58A6">
              <w:rPr>
                <w:rFonts w:cs="Times New Roman"/>
                <w:sz w:val="16"/>
                <w:szCs w:val="16"/>
              </w:rPr>
              <w:t>трёхком</w:t>
            </w:r>
            <w:r w:rsidR="008F58A6">
              <w:rPr>
                <w:rFonts w:cs="Times New Roman"/>
                <w:sz w:val="16"/>
                <w:szCs w:val="16"/>
              </w:rPr>
              <w:t>-</w:t>
            </w:r>
            <w:r w:rsidR="008F58A6" w:rsidRPr="008F58A6">
              <w:rPr>
                <w:rFonts w:cs="Times New Roman"/>
                <w:sz w:val="16"/>
                <w:szCs w:val="16"/>
              </w:rPr>
              <w:t>натной</w:t>
            </w:r>
            <w:proofErr w:type="spellEnd"/>
            <w:proofErr w:type="gramEnd"/>
            <w:r w:rsidR="008F58A6" w:rsidRPr="008F58A6">
              <w:rPr>
                <w:rFonts w:cs="Times New Roman"/>
                <w:sz w:val="16"/>
                <w:szCs w:val="16"/>
              </w:rPr>
              <w:t xml:space="preserve"> коммуна</w:t>
            </w:r>
            <w:r w:rsidR="008F58A6"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="008F58A6" w:rsidRPr="008F58A6">
              <w:rPr>
                <w:rFonts w:cs="Times New Roman"/>
                <w:sz w:val="16"/>
                <w:szCs w:val="16"/>
              </w:rPr>
              <w:t>льной</w:t>
            </w:r>
            <w:proofErr w:type="spellEnd"/>
            <w:r w:rsidR="008F58A6" w:rsidRPr="008F58A6">
              <w:rPr>
                <w:rFonts w:cs="Times New Roman"/>
                <w:sz w:val="16"/>
                <w:szCs w:val="16"/>
              </w:rPr>
              <w:t xml:space="preserve"> квартире</w:t>
            </w:r>
          </w:p>
        </w:tc>
        <w:tc>
          <w:tcPr>
            <w:tcW w:w="1030" w:type="dxa"/>
          </w:tcPr>
          <w:p w:rsidR="001D50BD" w:rsidRPr="00BC53DD" w:rsidRDefault="00AC78DF" w:rsidP="00E51B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20</w:t>
            </w:r>
          </w:p>
          <w:p w:rsidR="00AC78DF" w:rsidRPr="00BC53DD" w:rsidRDefault="00AC78DF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BC53DD" w:rsidRDefault="00AC78DF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BC53DD" w:rsidRDefault="00AC78DF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BC53DD" w:rsidRDefault="00AC78DF" w:rsidP="00E51B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4,8</w:t>
            </w:r>
          </w:p>
        </w:tc>
        <w:tc>
          <w:tcPr>
            <w:tcW w:w="956" w:type="dxa"/>
          </w:tcPr>
          <w:p w:rsidR="001D50BD" w:rsidRPr="00BC53DD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AC78DF" w:rsidRPr="00BC53DD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BC53DD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BC53DD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BC53DD" w:rsidRDefault="00600FD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C53DD" w:rsidRDefault="008D48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8313700,10</w:t>
            </w:r>
          </w:p>
          <w:p w:rsidR="008D4843" w:rsidRPr="00BC53DD" w:rsidRDefault="008D48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(продажа квартиры и нежилого помещения 14200000)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0075E1" w:rsidRPr="00BC53DD" w:rsidRDefault="000075E1" w:rsidP="00BD19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075E1" w:rsidRPr="00BC53DD" w:rsidRDefault="000075E1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075E1" w:rsidRPr="00BC53DD" w:rsidRDefault="000075E1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075E1" w:rsidRPr="00BC53DD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075E1" w:rsidRPr="00BC53DD" w:rsidRDefault="000075E1" w:rsidP="00632A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075E1" w:rsidRPr="00BC53DD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075E1" w:rsidRPr="00BC53DD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075E1" w:rsidRPr="00BC53D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жилой блок в блокированном </w:t>
            </w:r>
            <w:proofErr w:type="gramStart"/>
            <w:r w:rsidRPr="00BC53DD">
              <w:rPr>
                <w:rFonts w:cs="Times New Roman"/>
                <w:sz w:val="16"/>
                <w:szCs w:val="16"/>
              </w:rPr>
              <w:t>доме</w:t>
            </w:r>
            <w:proofErr w:type="gramEnd"/>
          </w:p>
          <w:p w:rsidR="000075E1" w:rsidRPr="00BC53DD" w:rsidRDefault="005C40FE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ната</w:t>
            </w:r>
            <w:r w:rsidR="008F58A6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proofErr w:type="gramStart"/>
            <w:r w:rsidR="008F58A6">
              <w:rPr>
                <w:rFonts w:cs="Times New Roman"/>
                <w:sz w:val="16"/>
                <w:szCs w:val="16"/>
              </w:rPr>
              <w:t>трёхком</w:t>
            </w:r>
            <w:r w:rsidR="00CD7712">
              <w:rPr>
                <w:rFonts w:cs="Times New Roman"/>
                <w:sz w:val="16"/>
                <w:szCs w:val="16"/>
              </w:rPr>
              <w:t>-</w:t>
            </w:r>
            <w:r w:rsidR="008F58A6">
              <w:rPr>
                <w:rFonts w:cs="Times New Roman"/>
                <w:sz w:val="16"/>
                <w:szCs w:val="16"/>
              </w:rPr>
              <w:t>натной</w:t>
            </w:r>
            <w:proofErr w:type="spellEnd"/>
            <w:proofErr w:type="gramEnd"/>
            <w:r w:rsidR="008F58A6">
              <w:rPr>
                <w:rFonts w:cs="Times New Roman"/>
                <w:sz w:val="16"/>
                <w:szCs w:val="16"/>
              </w:rPr>
              <w:t xml:space="preserve"> коммуна</w:t>
            </w:r>
            <w:r w:rsidR="00CD7712"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="008F58A6">
              <w:rPr>
                <w:rFonts w:cs="Times New Roman"/>
                <w:sz w:val="16"/>
                <w:szCs w:val="16"/>
              </w:rPr>
              <w:t>льной</w:t>
            </w:r>
            <w:proofErr w:type="spellEnd"/>
            <w:r w:rsidR="008F58A6">
              <w:rPr>
                <w:rFonts w:cs="Times New Roman"/>
                <w:sz w:val="16"/>
                <w:szCs w:val="16"/>
              </w:rPr>
              <w:t xml:space="preserve"> квартире</w:t>
            </w:r>
          </w:p>
        </w:tc>
        <w:tc>
          <w:tcPr>
            <w:tcW w:w="1030" w:type="dxa"/>
          </w:tcPr>
          <w:p w:rsidR="000075E1" w:rsidRPr="00BC53D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20</w:t>
            </w:r>
          </w:p>
          <w:p w:rsidR="000075E1" w:rsidRPr="00BC53D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BC53D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BC53D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BC53D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4,8</w:t>
            </w:r>
          </w:p>
        </w:tc>
        <w:tc>
          <w:tcPr>
            <w:tcW w:w="956" w:type="dxa"/>
          </w:tcPr>
          <w:p w:rsidR="000075E1" w:rsidRPr="00BC53D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0075E1" w:rsidRPr="00BC53D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BC53D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BC53D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BC53DD" w:rsidRDefault="00600FD6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075E1" w:rsidRPr="00BC53DD" w:rsidRDefault="000075E1" w:rsidP="000075E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Легковой автомобиль 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BC53DD">
              <w:rPr>
                <w:rFonts w:cs="Times New Roman"/>
                <w:sz w:val="16"/>
                <w:szCs w:val="16"/>
              </w:rPr>
              <w:t>Кашкай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>, 2017</w:t>
            </w:r>
          </w:p>
        </w:tc>
        <w:tc>
          <w:tcPr>
            <w:tcW w:w="1134" w:type="dxa"/>
          </w:tcPr>
          <w:p w:rsidR="000075E1" w:rsidRPr="00BC53DD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6600</w:t>
            </w:r>
          </w:p>
        </w:tc>
        <w:tc>
          <w:tcPr>
            <w:tcW w:w="1276" w:type="dxa"/>
          </w:tcPr>
          <w:p w:rsidR="000075E1" w:rsidRPr="00BC53DD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1047A" w:rsidRPr="00BC53DD" w:rsidTr="00AF1FA7">
        <w:trPr>
          <w:cantSplit/>
        </w:trPr>
        <w:tc>
          <w:tcPr>
            <w:tcW w:w="524" w:type="dxa"/>
          </w:tcPr>
          <w:p w:rsidR="0081047A" w:rsidRPr="00BC53DD" w:rsidRDefault="0081047A" w:rsidP="00BD19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1047A" w:rsidRPr="00BC53DD" w:rsidRDefault="0081047A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81047A" w:rsidRPr="00BC53DD" w:rsidRDefault="0081047A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81047A" w:rsidRPr="00BC53DD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1047A" w:rsidRPr="00BC53DD" w:rsidRDefault="0081047A" w:rsidP="00632A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81047A" w:rsidRPr="00BC53DD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1047A" w:rsidRPr="00BC53DD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1047A" w:rsidRPr="00BC53DD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жилой блок в блокированном </w:t>
            </w:r>
            <w:proofErr w:type="gramStart"/>
            <w:r w:rsidRPr="00BC53DD">
              <w:rPr>
                <w:rFonts w:cs="Times New Roman"/>
                <w:sz w:val="16"/>
                <w:szCs w:val="16"/>
              </w:rPr>
              <w:t>доме</w:t>
            </w:r>
            <w:proofErr w:type="gramEnd"/>
          </w:p>
          <w:p w:rsidR="0081047A" w:rsidRPr="00BC53DD" w:rsidRDefault="00600FD6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ната</w:t>
            </w:r>
            <w:r w:rsidR="008F58A6">
              <w:t xml:space="preserve"> </w:t>
            </w:r>
            <w:r w:rsidR="008F58A6" w:rsidRPr="008F58A6">
              <w:rPr>
                <w:rFonts w:cs="Times New Roman"/>
                <w:sz w:val="16"/>
                <w:szCs w:val="16"/>
              </w:rPr>
              <w:t xml:space="preserve">в </w:t>
            </w:r>
            <w:proofErr w:type="spellStart"/>
            <w:r w:rsidR="008F58A6" w:rsidRPr="008F58A6">
              <w:rPr>
                <w:rFonts w:cs="Times New Roman"/>
                <w:sz w:val="16"/>
                <w:szCs w:val="16"/>
              </w:rPr>
              <w:t>трёхком</w:t>
            </w:r>
            <w:r w:rsidR="00CD7712">
              <w:rPr>
                <w:rFonts w:cs="Times New Roman"/>
                <w:sz w:val="16"/>
                <w:szCs w:val="16"/>
              </w:rPr>
              <w:t>-</w:t>
            </w:r>
            <w:r w:rsidR="008F58A6" w:rsidRPr="008F58A6">
              <w:rPr>
                <w:rFonts w:cs="Times New Roman"/>
                <w:sz w:val="16"/>
                <w:szCs w:val="16"/>
              </w:rPr>
              <w:t>натной</w:t>
            </w:r>
            <w:proofErr w:type="spellEnd"/>
            <w:r w:rsidR="008F58A6" w:rsidRPr="008F58A6">
              <w:rPr>
                <w:rFonts w:cs="Times New Roman"/>
                <w:sz w:val="16"/>
                <w:szCs w:val="16"/>
              </w:rPr>
              <w:t xml:space="preserve"> коммун</w:t>
            </w:r>
            <w:r w:rsidR="00CD7712"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="008F58A6" w:rsidRPr="008F58A6">
              <w:rPr>
                <w:rFonts w:cs="Times New Roman"/>
                <w:sz w:val="16"/>
                <w:szCs w:val="16"/>
              </w:rPr>
              <w:t>альной</w:t>
            </w:r>
            <w:proofErr w:type="spellEnd"/>
            <w:r w:rsidR="008F58A6" w:rsidRPr="008F58A6">
              <w:rPr>
                <w:rFonts w:cs="Times New Roman"/>
                <w:sz w:val="16"/>
                <w:szCs w:val="16"/>
              </w:rPr>
              <w:t xml:space="preserve"> квартире</w:t>
            </w:r>
          </w:p>
        </w:tc>
        <w:tc>
          <w:tcPr>
            <w:tcW w:w="1030" w:type="dxa"/>
          </w:tcPr>
          <w:p w:rsidR="0081047A" w:rsidRPr="00BC53DD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20</w:t>
            </w:r>
          </w:p>
          <w:p w:rsidR="0081047A" w:rsidRPr="00BC53DD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BC53DD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BC53DD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BC53DD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4,8</w:t>
            </w:r>
          </w:p>
        </w:tc>
        <w:tc>
          <w:tcPr>
            <w:tcW w:w="956" w:type="dxa"/>
          </w:tcPr>
          <w:p w:rsidR="0081047A" w:rsidRPr="00BC53DD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81047A" w:rsidRPr="00BC53DD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BC53DD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BC53DD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BC53DD" w:rsidRDefault="00600FD6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1047A" w:rsidRPr="00BC53DD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47A" w:rsidRPr="00BC53DD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1047A" w:rsidRPr="00BC53DD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1D50BD" w:rsidRPr="00BC53DD" w:rsidRDefault="00BC53DD" w:rsidP="00A319C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1D50BD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Аветисян С.М.</w:t>
            </w:r>
          </w:p>
        </w:tc>
        <w:tc>
          <w:tcPr>
            <w:tcW w:w="1213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484" w:type="dxa"/>
          </w:tcPr>
          <w:p w:rsidR="001D50BD" w:rsidRPr="00BC53DD" w:rsidRDefault="003B53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B56C5" w:rsidRPr="00BC53DD" w:rsidRDefault="00EB56C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D50BD" w:rsidRPr="00BC53DD" w:rsidRDefault="003B53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B56C5" w:rsidRPr="00BC53DD" w:rsidRDefault="00EB56C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BC53DD" w:rsidRDefault="003B53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8,3</w:t>
            </w:r>
          </w:p>
          <w:p w:rsidR="00EB56C5" w:rsidRPr="00BC53DD" w:rsidRDefault="00EB56C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8,2</w:t>
            </w:r>
          </w:p>
        </w:tc>
        <w:tc>
          <w:tcPr>
            <w:tcW w:w="1256" w:type="dxa"/>
          </w:tcPr>
          <w:p w:rsidR="001D50BD" w:rsidRPr="00BC53DD" w:rsidRDefault="003B53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B56C5" w:rsidRPr="00BC53DD" w:rsidRDefault="00EB56C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C53DD" w:rsidRDefault="00CB413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23590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C53DD" w:rsidRDefault="00725BF7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C53DD">
              <w:rPr>
                <w:rFonts w:cs="Times New Roman"/>
                <w:sz w:val="16"/>
                <w:szCs w:val="16"/>
              </w:rPr>
              <w:t>38,3</w:t>
            </w:r>
          </w:p>
        </w:tc>
        <w:tc>
          <w:tcPr>
            <w:tcW w:w="9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D20B40" w:rsidRPr="00BC53DD" w:rsidRDefault="00D20B40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0B40" w:rsidRPr="00BC53DD" w:rsidRDefault="00D20B40" w:rsidP="00063AEF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D20B40" w:rsidRPr="00BC53DD" w:rsidRDefault="00D20B40" w:rsidP="00063A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D20B40" w:rsidRPr="00BC53DD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D20B40" w:rsidRPr="00BC53DD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20B40" w:rsidRPr="00BC53DD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D20B40" w:rsidRPr="00BC53DD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D20B40" w:rsidRPr="00BC53DD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D20B40" w:rsidRPr="00BC53DD" w:rsidRDefault="00725BF7" w:rsidP="00063AE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C53DD">
              <w:rPr>
                <w:rFonts w:cs="Times New Roman"/>
                <w:sz w:val="16"/>
                <w:szCs w:val="16"/>
              </w:rPr>
              <w:t>38,3</w:t>
            </w:r>
          </w:p>
        </w:tc>
        <w:tc>
          <w:tcPr>
            <w:tcW w:w="956" w:type="dxa"/>
          </w:tcPr>
          <w:p w:rsidR="00D20B40" w:rsidRPr="00BC53DD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20B40" w:rsidRPr="00BC53DD" w:rsidRDefault="00D20B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0B40" w:rsidRPr="00BC53DD" w:rsidRDefault="002703D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20B40" w:rsidRPr="00BC53DD" w:rsidRDefault="00D20B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1D50BD" w:rsidRPr="00BC53DD" w:rsidRDefault="00BC53DD" w:rsidP="00E53C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1D50BD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Белозеров И.В.</w:t>
            </w:r>
          </w:p>
        </w:tc>
        <w:tc>
          <w:tcPr>
            <w:tcW w:w="1213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2,5</w:t>
            </w:r>
          </w:p>
        </w:tc>
        <w:tc>
          <w:tcPr>
            <w:tcW w:w="12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C53DD" w:rsidRDefault="004A28FF" w:rsidP="004A2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254650,98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1D50BD" w:rsidRPr="00BC53DD" w:rsidRDefault="00BC53DD" w:rsidP="00A319C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7</w:t>
            </w:r>
            <w:r w:rsidR="00BD1977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Березецкий Ю.И.</w:t>
            </w:r>
          </w:p>
        </w:tc>
        <w:tc>
          <w:tcPr>
            <w:tcW w:w="1213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 под гараж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гараж  </w:t>
            </w:r>
          </w:p>
          <w:p w:rsidR="0084771B" w:rsidRPr="00BC53DD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4771B" w:rsidRPr="00BC53DD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42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BC53DD" w:rsidRDefault="001D50BD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  <w:r w:rsidR="0084771B"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BC53DD" w:rsidRDefault="0084771B" w:rsidP="0084771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84771B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3,4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3,4</w:t>
            </w:r>
          </w:p>
          <w:p w:rsidR="0084771B" w:rsidRPr="00BC53DD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00,0</w:t>
            </w:r>
          </w:p>
          <w:p w:rsidR="0084771B" w:rsidRPr="00BC53DD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4771B" w:rsidRPr="00BC53DD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2,1</w:t>
            </w:r>
          </w:p>
        </w:tc>
        <w:tc>
          <w:tcPr>
            <w:tcW w:w="12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20230" w:rsidRPr="00BC53DD" w:rsidRDefault="00E2023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20230" w:rsidRPr="00BC53DD" w:rsidRDefault="00E2023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C53DD" w:rsidRDefault="00E20230" w:rsidP="00E202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9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C53DD" w:rsidRDefault="001D50BD" w:rsidP="000B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  <w:lang w:val="en-US"/>
              </w:rPr>
              <w:t>Ford</w:t>
            </w:r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0B6AB4" w:rsidRPr="00BC53DD">
              <w:rPr>
                <w:rFonts w:cs="Times New Roman"/>
                <w:bCs/>
                <w:kern w:val="36"/>
                <w:sz w:val="16"/>
                <w:szCs w:val="16"/>
              </w:rPr>
              <w:t>Kuga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 xml:space="preserve">,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20</w:t>
            </w:r>
            <w:r w:rsidR="000B6AB4" w:rsidRPr="00BC53DD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1D50BD" w:rsidRPr="00BC53DD" w:rsidRDefault="00877ACA" w:rsidP="00877A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54767</w:t>
            </w:r>
            <w:r w:rsidR="00332D94" w:rsidRPr="00BC53DD">
              <w:rPr>
                <w:rFonts w:cs="Times New Roman"/>
                <w:sz w:val="16"/>
                <w:szCs w:val="16"/>
              </w:rPr>
              <w:t>,49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12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C53DD" w:rsidRDefault="008A706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79038,57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1D7596" w:rsidRPr="00BC53DD" w:rsidRDefault="00BC53DD" w:rsidP="004248F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  <w:r w:rsidR="00A319CA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7596" w:rsidRPr="00BC53DD" w:rsidRDefault="001D759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Бортников В.С.</w:t>
            </w:r>
          </w:p>
        </w:tc>
        <w:tc>
          <w:tcPr>
            <w:tcW w:w="1213" w:type="dxa"/>
          </w:tcPr>
          <w:p w:rsidR="001D7596" w:rsidRPr="00BC53DD" w:rsidRDefault="00D94C9F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7596" w:rsidRPr="00BC53DD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1D7596" w:rsidRPr="00BC53DD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7596" w:rsidRPr="00BC53DD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0" w:type="dxa"/>
          </w:tcPr>
          <w:p w:rsidR="001D7596" w:rsidRPr="00BC53DD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1/30</w:t>
            </w:r>
            <w:r w:rsidR="00D05013" w:rsidRPr="00BC53DD">
              <w:rPr>
                <w:rFonts w:cs="Times New Roman"/>
                <w:sz w:val="16"/>
                <w:szCs w:val="16"/>
              </w:rPr>
              <w:t xml:space="preserve"> доля</w:t>
            </w:r>
          </w:p>
          <w:p w:rsidR="001D7596" w:rsidRPr="00BC53DD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7596" w:rsidRPr="00BC53DD" w:rsidRDefault="00D05013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52" w:type="dxa"/>
          </w:tcPr>
          <w:p w:rsidR="001D7596" w:rsidRPr="00BC53DD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4,0</w:t>
            </w:r>
          </w:p>
          <w:p w:rsidR="001D7596" w:rsidRPr="00BC53DD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7596" w:rsidRPr="00BC53DD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400,0</w:t>
            </w:r>
          </w:p>
        </w:tc>
        <w:tc>
          <w:tcPr>
            <w:tcW w:w="1256" w:type="dxa"/>
          </w:tcPr>
          <w:p w:rsidR="001D7596" w:rsidRPr="00BC53DD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1D7596" w:rsidRPr="00BC53DD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7596" w:rsidRPr="00BC53DD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7596" w:rsidRPr="00BC53DD" w:rsidRDefault="00344E7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7596" w:rsidRPr="00BC53DD" w:rsidRDefault="00344E7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956" w:type="dxa"/>
          </w:tcPr>
          <w:p w:rsidR="001D7596" w:rsidRPr="00BC53DD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7596" w:rsidRPr="00BC53DD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596" w:rsidRPr="00BC53DD" w:rsidRDefault="00DF631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803777,65</w:t>
            </w:r>
          </w:p>
        </w:tc>
        <w:tc>
          <w:tcPr>
            <w:tcW w:w="1276" w:type="dxa"/>
          </w:tcPr>
          <w:p w:rsidR="001D7596" w:rsidRPr="00BC53DD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17C8E" w:rsidRPr="00BC53DD" w:rsidTr="00AF1FA7">
        <w:trPr>
          <w:cantSplit/>
        </w:trPr>
        <w:tc>
          <w:tcPr>
            <w:tcW w:w="524" w:type="dxa"/>
          </w:tcPr>
          <w:p w:rsidR="00E17C8E" w:rsidRPr="00BC53DD" w:rsidRDefault="00BC53DD" w:rsidP="004248F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E17C8E" w:rsidRPr="00BC53DD" w:rsidRDefault="00E17C8E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Васильев Владислав Владимирович</w:t>
            </w:r>
          </w:p>
        </w:tc>
        <w:tc>
          <w:tcPr>
            <w:tcW w:w="1213" w:type="dxa"/>
          </w:tcPr>
          <w:p w:rsidR="00E17C8E" w:rsidRPr="00BC53DD" w:rsidRDefault="00E17C8E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17C8E" w:rsidRPr="00BC53DD" w:rsidRDefault="00E17C8E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17C8E" w:rsidRPr="00BC53DD" w:rsidRDefault="00E17C8E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17C8E" w:rsidRPr="00BC53DD" w:rsidRDefault="00E17C8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17C8E" w:rsidRPr="00BC53DD" w:rsidRDefault="00E17C8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17C8E" w:rsidRPr="00BC53DD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17C8E" w:rsidRPr="00BC53DD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56" w:type="dxa"/>
          </w:tcPr>
          <w:p w:rsidR="00E17C8E" w:rsidRPr="00BC53DD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17C8E" w:rsidRPr="00BC53DD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51BE4" w:rsidRPr="00BC53DD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  <w:lang w:val="en-US"/>
              </w:rPr>
              <w:t>Toyota Camry</w:t>
            </w:r>
            <w:r w:rsidRPr="00BC53DD">
              <w:rPr>
                <w:rFonts w:cs="Times New Roman"/>
                <w:sz w:val="16"/>
                <w:szCs w:val="16"/>
              </w:rPr>
              <w:t>, 2013</w:t>
            </w:r>
          </w:p>
        </w:tc>
        <w:tc>
          <w:tcPr>
            <w:tcW w:w="1134" w:type="dxa"/>
          </w:tcPr>
          <w:p w:rsidR="00E17C8E" w:rsidRPr="00BC53DD" w:rsidRDefault="00E17C8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71666,95</w:t>
            </w:r>
          </w:p>
        </w:tc>
        <w:tc>
          <w:tcPr>
            <w:tcW w:w="1276" w:type="dxa"/>
          </w:tcPr>
          <w:p w:rsidR="00E17C8E" w:rsidRPr="00BC53DD" w:rsidRDefault="00E17C8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07B8D" w:rsidRPr="00BC53DD" w:rsidTr="00AF1FA7">
        <w:trPr>
          <w:cantSplit/>
        </w:trPr>
        <w:tc>
          <w:tcPr>
            <w:tcW w:w="524" w:type="dxa"/>
          </w:tcPr>
          <w:p w:rsidR="00B07B8D" w:rsidRPr="00BC53DD" w:rsidRDefault="00B07B8D" w:rsidP="004248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7B8D" w:rsidRPr="00BC53DD" w:rsidRDefault="00B07B8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  <w:p w:rsidR="00B07B8D" w:rsidRPr="00BC53DD" w:rsidRDefault="00B07B8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B07B8D" w:rsidRPr="00BC53DD" w:rsidRDefault="00B07B8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07B8D" w:rsidRPr="00BC53DD" w:rsidRDefault="00B07B8D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B07B8D" w:rsidRPr="00BC53DD" w:rsidRDefault="00B07B8D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B07B8D" w:rsidRPr="00BC53DD" w:rsidRDefault="00B07B8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07B8D" w:rsidRPr="00BC53DD" w:rsidRDefault="00B07B8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07B8D" w:rsidRPr="00BC53DD" w:rsidRDefault="00E4029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07B8D" w:rsidRPr="00BC53DD" w:rsidRDefault="00E4029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56" w:type="dxa"/>
          </w:tcPr>
          <w:p w:rsidR="00B07B8D" w:rsidRPr="00BC53DD" w:rsidRDefault="00E4029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07B8D" w:rsidRPr="00BC53DD" w:rsidRDefault="00B07B8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B8D" w:rsidRPr="00BC53DD" w:rsidRDefault="00E4029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05079</w:t>
            </w:r>
          </w:p>
        </w:tc>
        <w:tc>
          <w:tcPr>
            <w:tcW w:w="1276" w:type="dxa"/>
          </w:tcPr>
          <w:p w:rsidR="00B07B8D" w:rsidRPr="00BC53DD" w:rsidRDefault="00B07B8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07B8D" w:rsidRPr="00BC53DD" w:rsidTr="00AF1FA7">
        <w:trPr>
          <w:cantSplit/>
        </w:trPr>
        <w:tc>
          <w:tcPr>
            <w:tcW w:w="524" w:type="dxa"/>
          </w:tcPr>
          <w:p w:rsidR="00B07B8D" w:rsidRPr="00BC53DD" w:rsidRDefault="00B07B8D" w:rsidP="004248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7B8D" w:rsidRPr="00BC53DD" w:rsidRDefault="00B07B8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07B8D" w:rsidRPr="00BC53DD" w:rsidRDefault="00B07B8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07B8D" w:rsidRPr="00BC53DD" w:rsidRDefault="00B07B8D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B07B8D" w:rsidRPr="00BC53DD" w:rsidRDefault="00B07B8D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B07B8D" w:rsidRPr="00BC53DD" w:rsidRDefault="00B07B8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07B8D" w:rsidRPr="00BC53DD" w:rsidRDefault="00B07B8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07B8D" w:rsidRPr="00BC53DD" w:rsidRDefault="00197D7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07B8D" w:rsidRPr="00BC53DD" w:rsidRDefault="00197D7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56" w:type="dxa"/>
          </w:tcPr>
          <w:p w:rsidR="00B07B8D" w:rsidRPr="00BC53DD" w:rsidRDefault="00197D7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07B8D" w:rsidRPr="00BC53DD" w:rsidRDefault="00B07B8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B8D" w:rsidRPr="00BC53DD" w:rsidRDefault="00DD515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B8D" w:rsidRPr="00BC53DD" w:rsidRDefault="00B07B8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07B8D" w:rsidRPr="00BC53DD" w:rsidTr="00AF1FA7">
        <w:trPr>
          <w:cantSplit/>
        </w:trPr>
        <w:tc>
          <w:tcPr>
            <w:tcW w:w="524" w:type="dxa"/>
          </w:tcPr>
          <w:p w:rsidR="00B07B8D" w:rsidRPr="00BC53DD" w:rsidRDefault="00B07B8D" w:rsidP="004248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7B8D" w:rsidRPr="00BC53DD" w:rsidRDefault="00B07B8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07B8D" w:rsidRPr="00BC53DD" w:rsidRDefault="00B07B8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07B8D" w:rsidRPr="00BC53DD" w:rsidRDefault="00B07B8D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B07B8D" w:rsidRPr="00BC53DD" w:rsidRDefault="00B07B8D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B07B8D" w:rsidRPr="00BC53DD" w:rsidRDefault="00B07B8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07B8D" w:rsidRPr="00BC53DD" w:rsidRDefault="00B07B8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07B8D" w:rsidRPr="00BC53DD" w:rsidRDefault="00197D7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07B8D" w:rsidRPr="00BC53DD" w:rsidRDefault="00197D7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56" w:type="dxa"/>
          </w:tcPr>
          <w:p w:rsidR="00B07B8D" w:rsidRPr="00BC53DD" w:rsidRDefault="00A41F2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07B8D" w:rsidRPr="00BC53DD" w:rsidRDefault="00B07B8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B8D" w:rsidRPr="00BC53DD" w:rsidRDefault="00DD515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7B8D" w:rsidRPr="00BC53DD" w:rsidRDefault="00B07B8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1D50BD" w:rsidRPr="00BC53DD" w:rsidRDefault="001D50BD" w:rsidP="004248F1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</w:t>
            </w:r>
            <w:r w:rsidR="00BC53DD">
              <w:rPr>
                <w:rFonts w:cs="Times New Roman"/>
                <w:sz w:val="16"/>
                <w:szCs w:val="16"/>
              </w:rPr>
              <w:t>0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Гостева Т.В.</w:t>
            </w:r>
          </w:p>
        </w:tc>
        <w:tc>
          <w:tcPr>
            <w:tcW w:w="1213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9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C53DD" w:rsidRDefault="00907588" w:rsidP="004171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423688,17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9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C53DD" w:rsidRDefault="0090758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  <w:trHeight w:val="1124"/>
        </w:trPr>
        <w:tc>
          <w:tcPr>
            <w:tcW w:w="524" w:type="dxa"/>
          </w:tcPr>
          <w:p w:rsidR="001D50BD" w:rsidRPr="00BC53DD" w:rsidRDefault="001D50BD" w:rsidP="004248F1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</w:t>
            </w:r>
            <w:r w:rsidR="00BC53DD">
              <w:rPr>
                <w:rFonts w:cs="Times New Roman"/>
                <w:sz w:val="16"/>
                <w:szCs w:val="16"/>
              </w:rPr>
              <w:t>1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C53DD" w:rsidRDefault="009B67A9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Гришина Е.А.</w:t>
            </w:r>
          </w:p>
        </w:tc>
        <w:tc>
          <w:tcPr>
            <w:tcW w:w="1213" w:type="dxa"/>
          </w:tcPr>
          <w:p w:rsidR="001D50BD" w:rsidRPr="00BC53DD" w:rsidRDefault="009B67A9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D50BD" w:rsidRPr="00BC53DD" w:rsidRDefault="005838B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CD2DC3" w:rsidRPr="00BC53DD" w:rsidRDefault="00CD2DC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жилой дом</w:t>
            </w:r>
          </w:p>
          <w:p w:rsidR="00CD2DC3" w:rsidRPr="00BC53DD" w:rsidRDefault="00CD2DC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D2DC3" w:rsidRPr="00BC53DD" w:rsidRDefault="00CD2DC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CD2DC3" w:rsidRPr="00BC53DD" w:rsidRDefault="00232B4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C04D6" w:rsidRPr="00BC53DD" w:rsidRDefault="004C04D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C04D6" w:rsidRPr="00BC53DD" w:rsidRDefault="004C04D6" w:rsidP="004C04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C04D6" w:rsidRPr="00BC53DD" w:rsidRDefault="004C04D6" w:rsidP="004413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D2DC3" w:rsidRPr="00BC53DD" w:rsidRDefault="004413F2" w:rsidP="004413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 1/3</w:t>
            </w:r>
            <w:r w:rsidR="00CD2DC3" w:rsidRPr="00BC53DD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1D50BD" w:rsidRPr="00BC53DD" w:rsidRDefault="005838B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</w:t>
            </w:r>
            <w:r w:rsidR="004C04D6" w:rsidRPr="00BC53DD">
              <w:rPr>
                <w:rFonts w:cs="Times New Roman"/>
                <w:sz w:val="16"/>
                <w:szCs w:val="16"/>
              </w:rPr>
              <w:t>6</w:t>
            </w:r>
            <w:r w:rsidRPr="00BC53DD">
              <w:rPr>
                <w:rFonts w:cs="Times New Roman"/>
                <w:sz w:val="16"/>
                <w:szCs w:val="16"/>
              </w:rPr>
              <w:t>00</w:t>
            </w:r>
          </w:p>
          <w:p w:rsidR="004413F2" w:rsidRPr="00BC53DD" w:rsidRDefault="004413F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413F2" w:rsidRPr="00BC53DD" w:rsidRDefault="004413F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1,9</w:t>
            </w:r>
          </w:p>
          <w:p w:rsidR="004413F2" w:rsidRPr="00BC53DD" w:rsidRDefault="004413F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413F2" w:rsidRPr="00BC53DD" w:rsidRDefault="004413F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12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4,0</w:t>
            </w:r>
          </w:p>
        </w:tc>
        <w:tc>
          <w:tcPr>
            <w:tcW w:w="95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C53DD" w:rsidRDefault="004413F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4413F2" w:rsidRPr="00BC53DD" w:rsidRDefault="004413F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  <w:lang w:val="en-US"/>
              </w:rPr>
              <w:t>Kia</w:t>
            </w:r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BC53DD">
              <w:rPr>
                <w:rFonts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="00AA3B8D" w:rsidRPr="00BC53DD">
              <w:rPr>
                <w:rFonts w:cs="Times New Roman"/>
                <w:sz w:val="16"/>
                <w:szCs w:val="16"/>
              </w:rPr>
              <w:t>,</w:t>
            </w:r>
            <w:r w:rsidRPr="00BC53DD">
              <w:rPr>
                <w:rFonts w:cs="Times New Roman"/>
                <w:sz w:val="16"/>
                <w:szCs w:val="16"/>
              </w:rPr>
              <w:t xml:space="preserve"> 2011</w:t>
            </w:r>
          </w:p>
        </w:tc>
        <w:tc>
          <w:tcPr>
            <w:tcW w:w="1134" w:type="dxa"/>
          </w:tcPr>
          <w:p w:rsidR="001D50BD" w:rsidRPr="00BC53DD" w:rsidRDefault="001D1E7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45510,01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BC53DD" w:rsidP="00624A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624A28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Дебунов С.В.</w:t>
            </w:r>
          </w:p>
        </w:tc>
        <w:tc>
          <w:tcPr>
            <w:tcW w:w="1213" w:type="dxa"/>
          </w:tcPr>
          <w:p w:rsidR="00E05FA6" w:rsidRPr="00BC53DD" w:rsidRDefault="00E05FA6" w:rsidP="00624A28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84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BC53DD" w:rsidRDefault="00E05FA6" w:rsidP="00205EB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E05FA6" w:rsidRPr="00BC53DD" w:rsidRDefault="00E05FA6" w:rsidP="00205E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6,1</w:t>
            </w:r>
          </w:p>
          <w:p w:rsidR="00E05FA6" w:rsidRPr="00BC53DD" w:rsidRDefault="00E05FA6" w:rsidP="00205EB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2972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2972D8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2972D8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56" w:type="dxa"/>
          </w:tcPr>
          <w:p w:rsidR="00E05FA6" w:rsidRPr="00BC53DD" w:rsidRDefault="002972D8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Default="00F765BE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723042,48</w:t>
            </w:r>
          </w:p>
          <w:p w:rsidR="00D81596" w:rsidRPr="00BC53DD" w:rsidRDefault="00D81596" w:rsidP="00426B6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(продажа квартиры, земельного участка, машины </w:t>
            </w:r>
            <w:r w:rsidR="00426B62">
              <w:rPr>
                <w:rFonts w:cs="Times New Roman"/>
                <w:sz w:val="16"/>
                <w:szCs w:val="16"/>
              </w:rPr>
              <w:t>3575000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4248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624A28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624A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3 доли</w:t>
            </w:r>
          </w:p>
        </w:tc>
        <w:tc>
          <w:tcPr>
            <w:tcW w:w="852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6,5</w:t>
            </w:r>
          </w:p>
        </w:tc>
        <w:tc>
          <w:tcPr>
            <w:tcW w:w="1256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2C2DF3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56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2972D8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62916,45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4248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624A28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624A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F765BE" w:rsidRPr="00BC53DD" w:rsidRDefault="00F765BE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6,1</w:t>
            </w:r>
          </w:p>
          <w:p w:rsidR="00F765BE" w:rsidRPr="00BC53DD" w:rsidRDefault="00F765BE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56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F765BE" w:rsidRPr="00BC53DD" w:rsidRDefault="00F765BE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BC53DD" w:rsidP="00624A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3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Ершова Е.В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E05FA6" w:rsidRPr="00BC53DD" w:rsidRDefault="00E05FA6" w:rsidP="00AE7F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жилой дом с хозяйственными постройками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жилой дом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556,0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500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0,9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8,5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8,4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6,8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623499" w:rsidP="00ED16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629901,03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BC53DD" w:rsidP="0051158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Евстратова Т.А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C53DD">
              <w:rPr>
                <w:sz w:val="16"/>
                <w:szCs w:val="16"/>
              </w:rPr>
              <w:t>Мercedes-Benz</w:t>
            </w:r>
            <w:proofErr w:type="spellEnd"/>
            <w:r w:rsidRPr="00BC53DD">
              <w:rPr>
                <w:sz w:val="16"/>
                <w:szCs w:val="16"/>
              </w:rPr>
              <w:t xml:space="preserve"> МL 350, 2006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45732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75840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4,0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7,0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C53DD">
              <w:rPr>
                <w:sz w:val="16"/>
                <w:szCs w:val="16"/>
              </w:rPr>
              <w:t>Мercedes-Benz</w:t>
            </w:r>
            <w:proofErr w:type="spellEnd"/>
            <w:r w:rsidRPr="00BC53DD">
              <w:rPr>
                <w:sz w:val="16"/>
                <w:szCs w:val="16"/>
              </w:rPr>
              <w:t xml:space="preserve"> Е 230, 1997</w:t>
            </w:r>
          </w:p>
        </w:tc>
        <w:tc>
          <w:tcPr>
            <w:tcW w:w="1134" w:type="dxa"/>
          </w:tcPr>
          <w:p w:rsidR="00643311" w:rsidRPr="00BC53DD" w:rsidRDefault="00F96D96" w:rsidP="00643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5490</w:t>
            </w:r>
          </w:p>
          <w:p w:rsidR="00643311" w:rsidRPr="00BC53DD" w:rsidRDefault="0064331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7,0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</w:pPr>
            <w:r w:rsidRPr="00BC53DD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</w:pPr>
            <w:r w:rsidRPr="00BC53DD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BC53DD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</w:t>
            </w:r>
            <w:r w:rsidR="00BC53DD">
              <w:rPr>
                <w:rFonts w:cs="Times New Roman"/>
                <w:sz w:val="16"/>
                <w:szCs w:val="16"/>
              </w:rPr>
              <w:t>5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гнатенко А.А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заместитель начальника </w:t>
            </w:r>
            <w:r w:rsidR="006D6699" w:rsidRPr="00BC53DD">
              <w:rPr>
                <w:rFonts w:cs="Times New Roman"/>
                <w:sz w:val="16"/>
                <w:szCs w:val="16"/>
              </w:rPr>
              <w:t>У</w:t>
            </w:r>
            <w:r w:rsidRPr="00BC53DD">
              <w:rPr>
                <w:rFonts w:cs="Times New Roman"/>
                <w:sz w:val="16"/>
                <w:szCs w:val="16"/>
              </w:rPr>
              <w:t>правления, начальник отдела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8,0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24,0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7F360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297159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машиноместо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машиноместо 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87,5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4,5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4,5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Pr="00BC53DD">
              <w:rPr>
                <w:rFonts w:cs="Times New Roman"/>
                <w:sz w:val="16"/>
                <w:szCs w:val="16"/>
              </w:rPr>
              <w:t>Мурано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BC53DD" w:rsidP="001708A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ькова О.В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Toyota</w:t>
            </w:r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RAV</w:t>
            </w:r>
            <w:r w:rsidRPr="00BC53DD">
              <w:rPr>
                <w:rFonts w:cs="Times New Roman"/>
                <w:sz w:val="16"/>
                <w:szCs w:val="16"/>
              </w:rPr>
              <w:t xml:space="preserve"> 4, 2017</w:t>
            </w:r>
          </w:p>
        </w:tc>
        <w:tc>
          <w:tcPr>
            <w:tcW w:w="1134" w:type="dxa"/>
          </w:tcPr>
          <w:p w:rsidR="00E05FA6" w:rsidRPr="00BC53DD" w:rsidRDefault="000E4E4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70848,61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7,5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F2786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044122,48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56" w:type="dxa"/>
          </w:tcPr>
          <w:p w:rsidR="00E05FA6" w:rsidRPr="00BC53DD" w:rsidRDefault="00EC7E3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BC53DD" w:rsidP="001708A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еримова Е.М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начальник </w:t>
            </w:r>
            <w:r w:rsidR="006D6699" w:rsidRPr="00BC53DD">
              <w:rPr>
                <w:rFonts w:cs="Times New Roman"/>
                <w:sz w:val="16"/>
                <w:szCs w:val="16"/>
              </w:rPr>
              <w:t>О</w:t>
            </w:r>
            <w:r w:rsidRPr="00BC53DD">
              <w:rPr>
                <w:rFonts w:cs="Times New Roman"/>
                <w:sz w:val="16"/>
                <w:szCs w:val="16"/>
              </w:rPr>
              <w:t>тдела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5E4D6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CB6E3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874079,09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063AEF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E05FA6" w:rsidRPr="00BC53DD" w:rsidRDefault="005E4D69" w:rsidP="005E4D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1256" w:type="dxa"/>
          </w:tcPr>
          <w:p w:rsidR="00E05FA6" w:rsidRPr="00BC53DD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FE4F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  <w:lang w:val="en-US"/>
              </w:rPr>
              <w:t>Kia Sportage</w:t>
            </w:r>
            <w:r w:rsidRPr="00BC53DD">
              <w:rPr>
                <w:rFonts w:cs="Times New Roman"/>
                <w:sz w:val="16"/>
                <w:szCs w:val="16"/>
              </w:rPr>
              <w:t>, 2011</w:t>
            </w:r>
          </w:p>
        </w:tc>
        <w:tc>
          <w:tcPr>
            <w:tcW w:w="1134" w:type="dxa"/>
          </w:tcPr>
          <w:p w:rsidR="00E05FA6" w:rsidRPr="00BC53DD" w:rsidRDefault="005E4D6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840000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BC53DD" w:rsidP="002339A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оролькова И.В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3,8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2,5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980F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Тойота Камри,2017</w:t>
            </w:r>
          </w:p>
        </w:tc>
        <w:tc>
          <w:tcPr>
            <w:tcW w:w="1134" w:type="dxa"/>
          </w:tcPr>
          <w:p w:rsidR="00E05FA6" w:rsidRPr="00BC53DD" w:rsidRDefault="009934F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162153,67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BC53DD" w:rsidP="00E53C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ручинина Е.А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8,8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C53DD">
              <w:rPr>
                <w:rFonts w:cs="Times New Roman"/>
                <w:sz w:val="16"/>
                <w:szCs w:val="16"/>
              </w:rPr>
              <w:t>Сузуки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BC53DD">
              <w:rPr>
                <w:rFonts w:cs="Times New Roman"/>
                <w:sz w:val="16"/>
                <w:szCs w:val="16"/>
              </w:rPr>
              <w:t>Витара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>, 2017</w:t>
            </w:r>
          </w:p>
        </w:tc>
        <w:tc>
          <w:tcPr>
            <w:tcW w:w="1134" w:type="dxa"/>
          </w:tcPr>
          <w:p w:rsidR="00E05FA6" w:rsidRPr="00BC53DD" w:rsidRDefault="00086F0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360527,75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762D56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</w:t>
            </w:r>
            <w:r w:rsidR="00762D56">
              <w:rPr>
                <w:rFonts w:cs="Times New Roman"/>
                <w:sz w:val="16"/>
                <w:szCs w:val="16"/>
              </w:rPr>
              <w:t>0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удрявцева А.А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3263B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2</w:t>
            </w:r>
            <w:r w:rsidR="00E05FA6" w:rsidRPr="00BC53DD"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Форд Фиеста, 2010</w:t>
            </w:r>
          </w:p>
        </w:tc>
        <w:tc>
          <w:tcPr>
            <w:tcW w:w="1134" w:type="dxa"/>
          </w:tcPr>
          <w:p w:rsidR="00E05FA6" w:rsidRPr="00BC53DD" w:rsidRDefault="003263B6" w:rsidP="00C335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140920,10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BC53DD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762D56">
              <w:rPr>
                <w:rFonts w:cs="Times New Roman"/>
                <w:sz w:val="16"/>
                <w:szCs w:val="16"/>
              </w:rPr>
              <w:t>1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узьмина О.Н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AE3D7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1,5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AE3D7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057742,90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BC53DD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762D56">
              <w:rPr>
                <w:rFonts w:cs="Times New Roman"/>
                <w:sz w:val="16"/>
                <w:szCs w:val="16"/>
              </w:rPr>
              <w:t>2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аксаева С.И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77E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1853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9,8</w:t>
            </w:r>
          </w:p>
        </w:tc>
        <w:tc>
          <w:tcPr>
            <w:tcW w:w="956" w:type="dxa"/>
          </w:tcPr>
          <w:p w:rsidR="00E05FA6" w:rsidRPr="00BC53DD" w:rsidRDefault="00E05FA6" w:rsidP="00E77E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327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DF52C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956870,51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762D56" w:rsidP="002339A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Литвинов С.С. 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5,4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492DD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715955,79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BC53DD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762D56">
              <w:rPr>
                <w:rFonts w:cs="Times New Roman"/>
                <w:sz w:val="16"/>
                <w:szCs w:val="16"/>
              </w:rPr>
              <w:t>4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ихопек Л.В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1557B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884853,69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BC53DD">
              <w:rPr>
                <w:rFonts w:cs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>,2015</w:t>
            </w:r>
          </w:p>
        </w:tc>
        <w:tc>
          <w:tcPr>
            <w:tcW w:w="1134" w:type="dxa"/>
          </w:tcPr>
          <w:p w:rsidR="00E05FA6" w:rsidRPr="00BC53DD" w:rsidRDefault="001557B3" w:rsidP="00F357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15657,50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6A39E0" w:rsidRPr="00BC53DD" w:rsidRDefault="00BC53DD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762D56"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A39E0" w:rsidRPr="00BC53DD" w:rsidRDefault="006A39E0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Мельникова Н.Н.</w:t>
            </w:r>
          </w:p>
        </w:tc>
        <w:tc>
          <w:tcPr>
            <w:tcW w:w="1213" w:type="dxa"/>
          </w:tcPr>
          <w:p w:rsidR="006A39E0" w:rsidRPr="00BC53DD" w:rsidRDefault="006A39E0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6A39E0" w:rsidRPr="00BC53DD" w:rsidRDefault="006A39E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ли сельскохозяйственного назначения – для садоводства</w:t>
            </w:r>
          </w:p>
          <w:p w:rsidR="006A39E0" w:rsidRPr="00BC53DD" w:rsidRDefault="006A39E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ли сельскохозяйственного назначения</w:t>
            </w:r>
          </w:p>
          <w:p w:rsidR="00987A5E" w:rsidRPr="00BC53DD" w:rsidRDefault="00987A5E" w:rsidP="00987A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ли сельскохозяйственного назначения</w:t>
            </w:r>
          </w:p>
          <w:p w:rsidR="00987A5E" w:rsidRPr="00BC53DD" w:rsidRDefault="00987A5E" w:rsidP="00987A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для дачного строительства</w:t>
            </w:r>
          </w:p>
          <w:p w:rsidR="00B053CB" w:rsidRPr="00BC53DD" w:rsidRDefault="00B053CB" w:rsidP="00987A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жилое строение с подвалом и мансардой</w:t>
            </w:r>
          </w:p>
          <w:p w:rsidR="005D1D0D" w:rsidRPr="00BC53DD" w:rsidRDefault="005D1D0D" w:rsidP="00987A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6A39E0" w:rsidRPr="00BC53DD" w:rsidRDefault="006A39E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 11/18</w:t>
            </w: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1/18</w:t>
            </w:r>
          </w:p>
          <w:p w:rsidR="005D1D0D" w:rsidRPr="00BC53DD" w:rsidRDefault="005D1D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D1D0D" w:rsidRPr="00BC53DD" w:rsidRDefault="005D1D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6A39E0" w:rsidRPr="00BC53DD" w:rsidRDefault="006A39E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35</w:t>
            </w: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28</w:t>
            </w: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088</w:t>
            </w: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84,8</w:t>
            </w:r>
          </w:p>
          <w:p w:rsidR="005D1D0D" w:rsidRPr="00BC53DD" w:rsidRDefault="005D1D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D1D0D" w:rsidRPr="00BC53DD" w:rsidRDefault="005D1D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D1D0D" w:rsidRPr="00BC53DD" w:rsidRDefault="005D1D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30</w:t>
            </w:r>
          </w:p>
        </w:tc>
        <w:tc>
          <w:tcPr>
            <w:tcW w:w="1256" w:type="dxa"/>
          </w:tcPr>
          <w:p w:rsidR="006A39E0" w:rsidRPr="00BC53DD" w:rsidRDefault="006A39E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87A5E" w:rsidRPr="00BC53DD" w:rsidRDefault="00987A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053CB" w:rsidRPr="00BC53DD" w:rsidRDefault="00B053C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5D1D0D" w:rsidRPr="00BC53DD" w:rsidRDefault="005D1D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D1D0D" w:rsidRPr="00BC53DD" w:rsidRDefault="005D1D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D1D0D" w:rsidRPr="00BC53DD" w:rsidRDefault="005D1D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6A39E0" w:rsidRPr="00BC53DD" w:rsidRDefault="006812E1" w:rsidP="005C69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6A39E0" w:rsidRPr="00BC53DD" w:rsidRDefault="006812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7,3</w:t>
            </w:r>
          </w:p>
        </w:tc>
        <w:tc>
          <w:tcPr>
            <w:tcW w:w="956" w:type="dxa"/>
          </w:tcPr>
          <w:p w:rsidR="006A39E0" w:rsidRPr="00BC53DD" w:rsidRDefault="006812E1" w:rsidP="005C69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A39E0" w:rsidRPr="00BC53DD" w:rsidRDefault="005D1D0D" w:rsidP="005C69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 Ауди А</w:t>
            </w:r>
            <w:proofErr w:type="gramStart"/>
            <w:r w:rsidRPr="00BC53DD">
              <w:rPr>
                <w:rFonts w:cs="Times New Roman"/>
                <w:sz w:val="16"/>
                <w:szCs w:val="16"/>
              </w:rPr>
              <w:t>4</w:t>
            </w:r>
            <w:proofErr w:type="gramEnd"/>
            <w:r w:rsidRPr="00BC53DD">
              <w:rPr>
                <w:rFonts w:cs="Times New Roman"/>
                <w:sz w:val="16"/>
                <w:szCs w:val="16"/>
              </w:rPr>
              <w:t>, 2018</w:t>
            </w:r>
          </w:p>
        </w:tc>
        <w:tc>
          <w:tcPr>
            <w:tcW w:w="1134" w:type="dxa"/>
          </w:tcPr>
          <w:p w:rsidR="006A39E0" w:rsidRPr="00BC53DD" w:rsidRDefault="006A39E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958462,63</w:t>
            </w:r>
          </w:p>
        </w:tc>
        <w:tc>
          <w:tcPr>
            <w:tcW w:w="1276" w:type="dxa"/>
          </w:tcPr>
          <w:p w:rsidR="006A39E0" w:rsidRPr="00BC53DD" w:rsidRDefault="006A39E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762D56">
              <w:rPr>
                <w:rFonts w:cs="Times New Roman"/>
                <w:sz w:val="16"/>
                <w:szCs w:val="16"/>
              </w:rPr>
              <w:t>6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Мищенко В.М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6,4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BA5119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1509938,72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C84A69"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956" w:type="dxa"/>
          </w:tcPr>
          <w:p w:rsidR="00E05FA6" w:rsidRPr="00BC53DD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C84A69"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956" w:type="dxa"/>
          </w:tcPr>
          <w:p w:rsidR="00E05FA6" w:rsidRPr="00BC53DD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</w:t>
            </w:r>
            <w:r w:rsidR="00762D56">
              <w:rPr>
                <w:rFonts w:cs="Times New Roman"/>
                <w:sz w:val="16"/>
                <w:szCs w:val="16"/>
              </w:rPr>
              <w:t>7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Насеткина Т.Г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 xml:space="preserve">квартира </w:t>
            </w:r>
          </w:p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60,1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0B1287" w:rsidP="00BD1977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2398800,16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762D56">
              <w:rPr>
                <w:rFonts w:cs="Times New Roman"/>
                <w:sz w:val="16"/>
                <w:szCs w:val="16"/>
              </w:rPr>
              <w:t>8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икитина Е.Э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жилой дом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2 дол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02,0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905,0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9,1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14,5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9E3A9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837832,46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762D56">
              <w:rPr>
                <w:rFonts w:cs="Times New Roman"/>
                <w:sz w:val="16"/>
                <w:szCs w:val="16"/>
              </w:rPr>
              <w:t>9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Петров А.А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84" w:type="dxa"/>
          </w:tcPr>
          <w:p w:rsidR="00E05FA6" w:rsidRPr="00BC53DD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D130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</w:t>
            </w:r>
            <w:r w:rsidR="00ED1304" w:rsidRPr="00BC53DD">
              <w:rPr>
                <w:rFonts w:cs="Times New Roman"/>
                <w:sz w:val="16"/>
                <w:szCs w:val="16"/>
              </w:rPr>
              <w:t>2</w:t>
            </w:r>
            <w:r w:rsidRPr="00BC53DD">
              <w:rPr>
                <w:rFonts w:cs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852" w:type="dxa"/>
          </w:tcPr>
          <w:p w:rsidR="00E05FA6" w:rsidRPr="00BC53DD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4,5</w:t>
            </w:r>
          </w:p>
        </w:tc>
        <w:tc>
          <w:tcPr>
            <w:tcW w:w="1256" w:type="dxa"/>
          </w:tcPr>
          <w:p w:rsidR="00E05FA6" w:rsidRPr="00BC53DD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0,5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D130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419116,47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77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52" w:type="dxa"/>
          </w:tcPr>
          <w:p w:rsidR="00E05FA6" w:rsidRPr="00BC53DD" w:rsidRDefault="00E05FA6" w:rsidP="0077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8,8</w:t>
            </w:r>
          </w:p>
        </w:tc>
        <w:tc>
          <w:tcPr>
            <w:tcW w:w="1256" w:type="dxa"/>
          </w:tcPr>
          <w:p w:rsidR="00E05FA6" w:rsidRPr="00BC53DD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CD15F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17009,17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762D56" w:rsidP="00E53C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Показеева Е.К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0,2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F37EC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819379,76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762D56">
              <w:rPr>
                <w:rFonts w:cs="Times New Roman"/>
                <w:sz w:val="16"/>
                <w:szCs w:val="16"/>
              </w:rPr>
              <w:t>1</w:t>
            </w:r>
            <w:r w:rsidR="00483B57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ауфф А.Р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0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7,2</w:t>
            </w:r>
          </w:p>
        </w:tc>
        <w:tc>
          <w:tcPr>
            <w:tcW w:w="1256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053850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053850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9,5</w:t>
            </w:r>
          </w:p>
        </w:tc>
        <w:tc>
          <w:tcPr>
            <w:tcW w:w="956" w:type="dxa"/>
          </w:tcPr>
          <w:p w:rsidR="00E05FA6" w:rsidRPr="00BC53DD" w:rsidRDefault="00053850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Ауди А4, 2007</w:t>
            </w:r>
          </w:p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Мерседес-</w:t>
            </w:r>
            <w:proofErr w:type="spellStart"/>
            <w:r w:rsidRPr="00BC53DD">
              <w:rPr>
                <w:rFonts w:cs="Times New Roman"/>
                <w:sz w:val="16"/>
                <w:szCs w:val="16"/>
              </w:rPr>
              <w:t>Бенц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 xml:space="preserve"> С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L</w:t>
            </w:r>
            <w:r w:rsidRPr="00BC53DD">
              <w:rPr>
                <w:rFonts w:cs="Times New Roman"/>
                <w:sz w:val="16"/>
                <w:szCs w:val="16"/>
              </w:rPr>
              <w:t xml:space="preserve"> 500, 2006</w:t>
            </w:r>
          </w:p>
        </w:tc>
        <w:tc>
          <w:tcPr>
            <w:tcW w:w="1134" w:type="dxa"/>
          </w:tcPr>
          <w:p w:rsidR="00E05FA6" w:rsidRPr="00BC53DD" w:rsidRDefault="00DA41D3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886556,10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4E3A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4E3A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7,2</w:t>
            </w:r>
          </w:p>
        </w:tc>
        <w:tc>
          <w:tcPr>
            <w:tcW w:w="956" w:type="dxa"/>
          </w:tcPr>
          <w:p w:rsidR="00E05FA6" w:rsidRPr="00BC53DD" w:rsidRDefault="00E05FA6" w:rsidP="004E3A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Тойота-тундра, 2017</w:t>
            </w:r>
          </w:p>
        </w:tc>
        <w:tc>
          <w:tcPr>
            <w:tcW w:w="1134" w:type="dxa"/>
          </w:tcPr>
          <w:p w:rsidR="00E05FA6" w:rsidRPr="00BC53DD" w:rsidRDefault="00053850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500000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7,2</w:t>
            </w:r>
          </w:p>
        </w:tc>
        <w:tc>
          <w:tcPr>
            <w:tcW w:w="956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4E3A5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4E3A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7,2</w:t>
            </w:r>
          </w:p>
        </w:tc>
        <w:tc>
          <w:tcPr>
            <w:tcW w:w="956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5FA6" w:rsidRPr="00BC53DD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762D56">
              <w:rPr>
                <w:rFonts w:cs="Times New Roman"/>
                <w:sz w:val="16"/>
                <w:szCs w:val="16"/>
              </w:rPr>
              <w:t>2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ыбакова В.В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дачный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10 дол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10 дол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7,3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00,0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5,0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C53DD">
              <w:rPr>
                <w:rFonts w:cs="Times New Roman"/>
                <w:sz w:val="16"/>
                <w:szCs w:val="16"/>
                <w:lang w:val="en-US"/>
              </w:rPr>
              <w:t>Mersedes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>-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Benz</w:t>
            </w:r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GLA</w:t>
            </w:r>
            <w:r w:rsidRPr="00BC53DD">
              <w:rPr>
                <w:rFonts w:cs="Times New Roman"/>
                <w:sz w:val="16"/>
                <w:szCs w:val="16"/>
              </w:rPr>
              <w:t xml:space="preserve">, 2015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  <w:lang w:val="en-US"/>
              </w:rPr>
              <w:t>Mazda 6</w:t>
            </w:r>
            <w:r w:rsidRPr="00BC53DD">
              <w:rPr>
                <w:rFonts w:cs="Times New Roman"/>
                <w:sz w:val="16"/>
                <w:szCs w:val="16"/>
              </w:rPr>
              <w:t>, 2015</w:t>
            </w:r>
          </w:p>
        </w:tc>
        <w:tc>
          <w:tcPr>
            <w:tcW w:w="1134" w:type="dxa"/>
          </w:tcPr>
          <w:p w:rsidR="00E05FA6" w:rsidRPr="00BC53DD" w:rsidRDefault="008A604C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C53DD">
              <w:rPr>
                <w:rFonts w:cs="Times New Roman"/>
                <w:sz w:val="16"/>
                <w:szCs w:val="16"/>
              </w:rPr>
              <w:t>419058,44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C53DD">
              <w:rPr>
                <w:rFonts w:cs="Times New Roman"/>
                <w:sz w:val="16"/>
                <w:szCs w:val="16"/>
                <w:lang w:val="en-US"/>
              </w:rPr>
              <w:t>83</w:t>
            </w:r>
            <w:r w:rsidRPr="00BC53DD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tabs>
                <w:tab w:val="left" w:pos="48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30,0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BMW</w:t>
            </w:r>
            <w:r w:rsidRPr="00BC53DD">
              <w:rPr>
                <w:rFonts w:cs="Times New Roman"/>
                <w:sz w:val="16"/>
                <w:szCs w:val="16"/>
              </w:rPr>
              <w:t xml:space="preserve"> 5281.</w:t>
            </w:r>
            <w:proofErr w:type="spellStart"/>
            <w:r w:rsidRPr="00BC53DD">
              <w:rPr>
                <w:rFonts w:cs="Times New Roman"/>
                <w:sz w:val="16"/>
                <w:szCs w:val="16"/>
                <w:lang w:val="en-US"/>
              </w:rPr>
              <w:t>Xdrive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>, 2016</w:t>
            </w:r>
          </w:p>
        </w:tc>
        <w:tc>
          <w:tcPr>
            <w:tcW w:w="1134" w:type="dxa"/>
          </w:tcPr>
          <w:p w:rsidR="00E05FA6" w:rsidRPr="00BC53DD" w:rsidRDefault="009909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7173409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8A604C" w:rsidRPr="00BC53DD" w:rsidRDefault="008A604C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A604C" w:rsidRPr="00BC53DD" w:rsidRDefault="008A604C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8A604C" w:rsidRPr="00BC53DD" w:rsidRDefault="008A60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8A604C" w:rsidRPr="00BC53DD" w:rsidRDefault="008A60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A604C" w:rsidRPr="00BC53DD" w:rsidRDefault="008A60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8A604C" w:rsidRPr="00BC53DD" w:rsidRDefault="008A604C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8A604C" w:rsidRPr="00BC53DD" w:rsidRDefault="008A60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A604C" w:rsidRPr="00BC53DD" w:rsidRDefault="001B5468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8A604C" w:rsidRPr="00BC53DD" w:rsidRDefault="001B5468" w:rsidP="00E53C9C">
            <w:pPr>
              <w:tabs>
                <w:tab w:val="left" w:pos="48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956" w:type="dxa"/>
          </w:tcPr>
          <w:p w:rsidR="008A604C" w:rsidRPr="00BC53DD" w:rsidRDefault="001B546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A604C" w:rsidRPr="00BC53DD" w:rsidRDefault="008A60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604C" w:rsidRPr="00BC53DD" w:rsidRDefault="001B546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604C" w:rsidRPr="00BC53DD" w:rsidRDefault="008A60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762D56">
              <w:rPr>
                <w:rFonts w:cs="Times New Roman"/>
                <w:sz w:val="16"/>
                <w:szCs w:val="16"/>
              </w:rPr>
              <w:t>3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ыбалкина Т.Л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ачальник Отдела, главный бухгалтер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 1/4 дол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16 дол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93,0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84,7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2,8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1F28A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214096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1F28A1" w:rsidRPr="00BC53DD" w:rsidRDefault="001F28A1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F28A1" w:rsidRPr="00BC53DD" w:rsidRDefault="001F28A1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F28A1" w:rsidRPr="00BC53DD" w:rsidRDefault="001F28A1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F28A1" w:rsidRPr="00BC53DD" w:rsidRDefault="00CD1C4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ли сельскохозяйственного назначения – для ведения садоводства</w:t>
            </w:r>
          </w:p>
          <w:p w:rsidR="00CD1C49" w:rsidRPr="00BC53DD" w:rsidRDefault="00CD1C4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жилое строение</w:t>
            </w:r>
          </w:p>
          <w:p w:rsidR="00407090" w:rsidRPr="00BC53DD" w:rsidRDefault="004070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D1C49" w:rsidRPr="00BC53DD" w:rsidRDefault="00CD1C4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1F28A1" w:rsidRPr="00BC53DD" w:rsidRDefault="004070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 1/2</w:t>
            </w:r>
          </w:p>
          <w:p w:rsidR="00407090" w:rsidRPr="00BC53DD" w:rsidRDefault="004070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07090" w:rsidRPr="00BC53DD" w:rsidRDefault="004070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07090" w:rsidRPr="00BC53DD" w:rsidRDefault="004070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07090" w:rsidRPr="00BC53DD" w:rsidRDefault="004070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 1/2</w:t>
            </w:r>
          </w:p>
          <w:p w:rsidR="00407090" w:rsidRPr="00BC53DD" w:rsidRDefault="00407090" w:rsidP="004070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2" w:type="dxa"/>
          </w:tcPr>
          <w:p w:rsidR="001F28A1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00</w:t>
            </w:r>
          </w:p>
          <w:p w:rsidR="00DE055E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E055E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E055E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E055E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E055E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8</w:t>
            </w:r>
          </w:p>
          <w:p w:rsidR="00DE055E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E055E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8,1</w:t>
            </w:r>
          </w:p>
        </w:tc>
        <w:tc>
          <w:tcPr>
            <w:tcW w:w="1256" w:type="dxa"/>
          </w:tcPr>
          <w:p w:rsidR="001F28A1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DE055E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E055E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E055E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E055E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E055E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DE055E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E055E" w:rsidRPr="00BC53DD" w:rsidRDefault="00DE055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F28A1" w:rsidRPr="00BC53DD" w:rsidRDefault="001F28A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F28A1" w:rsidRPr="00BC53DD" w:rsidRDefault="001F28A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F28A1" w:rsidRPr="00BC53DD" w:rsidRDefault="001F28A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28A1" w:rsidRPr="00BC53DD" w:rsidRDefault="001F28A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28A1" w:rsidRPr="00BC53DD" w:rsidRDefault="00CD1C4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506516</w:t>
            </w:r>
          </w:p>
        </w:tc>
        <w:tc>
          <w:tcPr>
            <w:tcW w:w="1276" w:type="dxa"/>
          </w:tcPr>
          <w:p w:rsidR="001F28A1" w:rsidRPr="00BC53DD" w:rsidRDefault="001F28A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</w:t>
            </w:r>
            <w:r w:rsidR="00762D56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амоволик Е.А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AF1FA7" w:rsidRPr="00BC53DD" w:rsidRDefault="00AF1FA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F1FA7" w:rsidRPr="00BC53DD" w:rsidRDefault="00AF1FA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4,00</w:t>
            </w:r>
          </w:p>
          <w:p w:rsidR="00AF1FA7" w:rsidRPr="00BC53DD" w:rsidRDefault="00AF1FA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AF1FA7" w:rsidRPr="00BC53DD" w:rsidRDefault="00AF1FA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8,6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AF1FA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514656,16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C84122" w:rsidRPr="00BC53DD" w:rsidRDefault="00C84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84122" w:rsidRPr="00BC53DD" w:rsidRDefault="00C84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¼ доли</w:t>
            </w:r>
          </w:p>
          <w:p w:rsidR="00C84122" w:rsidRPr="00BC53DD" w:rsidRDefault="00C84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3,6</w:t>
            </w:r>
          </w:p>
          <w:p w:rsidR="00C84122" w:rsidRPr="00BC53DD" w:rsidRDefault="00C84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84122" w:rsidRPr="00BC53DD" w:rsidRDefault="00C84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C84122" w:rsidRPr="00BC53DD" w:rsidRDefault="00C84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84122" w:rsidRPr="00BC53DD" w:rsidRDefault="00C84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1F09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="001F09BE" w:rsidRPr="00BC53DD">
              <w:rPr>
                <w:rFonts w:cs="Times New Roman"/>
                <w:sz w:val="16"/>
                <w:szCs w:val="16"/>
                <w:lang w:val="en-US"/>
              </w:rPr>
              <w:t>Peugeot</w:t>
            </w:r>
            <w:r w:rsidR="001F09BE" w:rsidRPr="00BC53DD">
              <w:rPr>
                <w:rFonts w:cs="Times New Roman"/>
                <w:sz w:val="16"/>
                <w:szCs w:val="16"/>
              </w:rPr>
              <w:t xml:space="preserve"> 308,  </w:t>
            </w:r>
            <w:r w:rsidR="001F09BE" w:rsidRPr="005C40FE">
              <w:rPr>
                <w:rFonts w:cs="Times New Roman"/>
                <w:sz w:val="16"/>
                <w:szCs w:val="16"/>
              </w:rPr>
              <w:t>2013</w:t>
            </w:r>
          </w:p>
          <w:p w:rsidR="001F09BE" w:rsidRPr="00BC53DD" w:rsidRDefault="001F09BE" w:rsidP="001F09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  <w:lang w:val="en-US"/>
              </w:rPr>
              <w:t>Audi</w:t>
            </w:r>
            <w:r w:rsidRPr="005C40FE">
              <w:rPr>
                <w:rFonts w:cs="Times New Roman"/>
                <w:sz w:val="16"/>
                <w:szCs w:val="16"/>
              </w:rPr>
              <w:t xml:space="preserve">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A</w:t>
            </w:r>
            <w:r w:rsidRPr="005C40FE">
              <w:rPr>
                <w:rFonts w:cs="Times New Roman"/>
                <w:sz w:val="16"/>
                <w:szCs w:val="16"/>
              </w:rPr>
              <w:t>6</w:t>
            </w:r>
            <w:r w:rsidRPr="00BC53DD">
              <w:rPr>
                <w:rFonts w:cs="Times New Roman"/>
                <w:sz w:val="16"/>
                <w:szCs w:val="16"/>
              </w:rPr>
              <w:t>, 2018</w:t>
            </w:r>
          </w:p>
        </w:tc>
        <w:tc>
          <w:tcPr>
            <w:tcW w:w="1134" w:type="dxa"/>
          </w:tcPr>
          <w:p w:rsidR="00E05FA6" w:rsidRPr="00BC53DD" w:rsidRDefault="003D61B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60690,28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762D56">
              <w:rPr>
                <w:rFonts w:cs="Times New Roman"/>
                <w:sz w:val="16"/>
                <w:szCs w:val="16"/>
              </w:rPr>
              <w:t>5</w:t>
            </w:r>
            <w:r w:rsidR="00483B57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824F8C" w:rsidP="00824F8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ергеева М.Д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E05FA6" w:rsidRPr="00BC53DD" w:rsidRDefault="00824F8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358E1" w:rsidRPr="00BC53DD" w:rsidRDefault="001358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1358E1" w:rsidRPr="00BC53DD" w:rsidRDefault="00824F8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E05FA6" w:rsidRPr="00BC53DD" w:rsidRDefault="001358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2</w:t>
            </w:r>
          </w:p>
          <w:p w:rsidR="001358E1" w:rsidRPr="00BC53DD" w:rsidRDefault="001358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2" w:type="dxa"/>
          </w:tcPr>
          <w:p w:rsidR="00E05FA6" w:rsidRPr="00BC53DD" w:rsidRDefault="00824F8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755</w:t>
            </w:r>
          </w:p>
          <w:p w:rsidR="001358E1" w:rsidRPr="00BC53DD" w:rsidRDefault="001358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358E1" w:rsidRPr="00BC53DD" w:rsidRDefault="001358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26,5</w:t>
            </w:r>
          </w:p>
        </w:tc>
        <w:tc>
          <w:tcPr>
            <w:tcW w:w="1256" w:type="dxa"/>
          </w:tcPr>
          <w:p w:rsidR="00E05FA6" w:rsidRPr="00BC53DD" w:rsidRDefault="00824F8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1358E1" w:rsidRPr="00BC53DD" w:rsidRDefault="001358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358E1" w:rsidRPr="00BC53DD" w:rsidRDefault="001358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824F8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944511,50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E3693" w:rsidRPr="00BC53DD" w:rsidRDefault="00EE3693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E3693" w:rsidRPr="00BC53DD" w:rsidRDefault="00EE3693" w:rsidP="00824F8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E3693" w:rsidRPr="00BC53DD" w:rsidRDefault="00EE3693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E3693" w:rsidRPr="00BC53DD" w:rsidRDefault="00EE369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9174B" w:rsidRPr="00BC53DD" w:rsidRDefault="008917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дача</w:t>
            </w:r>
          </w:p>
          <w:p w:rsidR="0089174B" w:rsidRPr="00BC53DD" w:rsidRDefault="008917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9174B" w:rsidRPr="00BC53DD" w:rsidRDefault="008917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604722" w:rsidRPr="00BC53DD" w:rsidRDefault="006047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4722" w:rsidRPr="00BC53DD" w:rsidRDefault="006047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420" w:type="dxa"/>
          </w:tcPr>
          <w:p w:rsidR="00EE3693" w:rsidRPr="00BC53DD" w:rsidRDefault="00EE369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89174B" w:rsidRPr="00BC53DD" w:rsidRDefault="008917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9174B" w:rsidRPr="00BC53DD" w:rsidRDefault="0089174B" w:rsidP="008917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89174B" w:rsidRPr="00BC53DD" w:rsidRDefault="00604722" w:rsidP="008917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4</w:t>
            </w:r>
          </w:p>
          <w:p w:rsidR="00604722" w:rsidRPr="00BC53DD" w:rsidRDefault="00604722" w:rsidP="008917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 1/3</w:t>
            </w:r>
          </w:p>
          <w:p w:rsidR="00604722" w:rsidRPr="00BC53DD" w:rsidRDefault="00604722" w:rsidP="008917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EE3693" w:rsidRPr="00BC53DD" w:rsidRDefault="008917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00</w:t>
            </w:r>
          </w:p>
          <w:p w:rsidR="0089174B" w:rsidRPr="00BC53DD" w:rsidRDefault="008917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9174B" w:rsidRPr="00BC53DD" w:rsidRDefault="008917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9</w:t>
            </w:r>
          </w:p>
          <w:p w:rsidR="00604722" w:rsidRPr="00BC53DD" w:rsidRDefault="006047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4722" w:rsidRPr="00BC53DD" w:rsidRDefault="006047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9</w:t>
            </w:r>
          </w:p>
          <w:p w:rsidR="00604722" w:rsidRPr="00BC53DD" w:rsidRDefault="006047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4722" w:rsidRPr="00BC53DD" w:rsidRDefault="006047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1256" w:type="dxa"/>
          </w:tcPr>
          <w:p w:rsidR="00EE3693" w:rsidRPr="00BC53DD" w:rsidRDefault="008917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89174B" w:rsidRPr="00BC53DD" w:rsidRDefault="008917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9174B" w:rsidRPr="00BC53DD" w:rsidRDefault="008917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604722" w:rsidRPr="00BC53DD" w:rsidRDefault="006047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4722" w:rsidRPr="00BC53DD" w:rsidRDefault="006047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604722" w:rsidRPr="00BC53DD" w:rsidRDefault="006047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04722" w:rsidRPr="00BC53DD" w:rsidRDefault="006047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E3693" w:rsidRPr="00BC53DD" w:rsidRDefault="00EE369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E3693" w:rsidRPr="00BC53DD" w:rsidRDefault="00EE369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E3693" w:rsidRPr="00BC53DD" w:rsidRDefault="00EE369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E3693" w:rsidRPr="00BC53DD" w:rsidRDefault="00FA504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FA504E" w:rsidRPr="00BC53DD" w:rsidRDefault="00FA504E" w:rsidP="00FA50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  <w:lang w:val="en-US"/>
              </w:rPr>
              <w:t>Mitsubishi</w:t>
            </w:r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Outlander</w:t>
            </w:r>
            <w:r w:rsidRPr="00BC53DD">
              <w:rPr>
                <w:rFonts w:cs="Times New Roman"/>
                <w:sz w:val="16"/>
                <w:szCs w:val="16"/>
              </w:rPr>
              <w:t>,  2016</w:t>
            </w:r>
          </w:p>
          <w:p w:rsidR="00FA504E" w:rsidRPr="00BC53DD" w:rsidRDefault="00FA504E" w:rsidP="00FA50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Ваз Ника, 1980</w:t>
            </w:r>
          </w:p>
        </w:tc>
        <w:tc>
          <w:tcPr>
            <w:tcW w:w="1134" w:type="dxa"/>
          </w:tcPr>
          <w:p w:rsidR="00EE3693" w:rsidRPr="00BC53DD" w:rsidRDefault="00EE369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774610,26</w:t>
            </w:r>
          </w:p>
        </w:tc>
        <w:tc>
          <w:tcPr>
            <w:tcW w:w="1276" w:type="dxa"/>
          </w:tcPr>
          <w:p w:rsidR="00EE3693" w:rsidRPr="00BC53DD" w:rsidRDefault="00EE369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9F5A7C" w:rsidRPr="00BC53DD" w:rsidRDefault="009F5A7C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A7C" w:rsidRPr="00BC53DD" w:rsidRDefault="009F5A7C" w:rsidP="00824F8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9F5A7C" w:rsidRPr="00BC53DD" w:rsidRDefault="009F5A7C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A7C" w:rsidRPr="00BC53DD" w:rsidRDefault="009F5A7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9F5A7C" w:rsidRPr="00BC53DD" w:rsidRDefault="009F5A7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9F5A7C" w:rsidRPr="00BC53DD" w:rsidRDefault="009F5A7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9F5A7C" w:rsidRPr="00BC53DD" w:rsidRDefault="009F5A7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F5A7C" w:rsidRPr="00BC53DD" w:rsidRDefault="009F5A7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9F5A7C" w:rsidRPr="00BC53DD" w:rsidRDefault="009F5A7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956" w:type="dxa"/>
          </w:tcPr>
          <w:p w:rsidR="009F5A7C" w:rsidRPr="00BC53DD" w:rsidRDefault="009F5A7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F5A7C" w:rsidRPr="00BC53DD" w:rsidRDefault="009F5A7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A7C" w:rsidRPr="00BC53DD" w:rsidRDefault="009F5A7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3000</w:t>
            </w:r>
          </w:p>
        </w:tc>
        <w:tc>
          <w:tcPr>
            <w:tcW w:w="1276" w:type="dxa"/>
          </w:tcPr>
          <w:p w:rsidR="009F5A7C" w:rsidRPr="00BC53DD" w:rsidRDefault="009F5A7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762D56">
              <w:rPr>
                <w:rFonts w:cs="Times New Roman"/>
                <w:sz w:val="16"/>
                <w:szCs w:val="16"/>
              </w:rPr>
              <w:t>6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иротова А.А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  <w:lang w:val="en-US"/>
              </w:rPr>
              <w:t>Volkswagen</w:t>
            </w:r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Golf</w:t>
            </w:r>
            <w:r w:rsidRPr="00BC53DD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134" w:type="dxa"/>
          </w:tcPr>
          <w:p w:rsidR="00E05FA6" w:rsidRPr="00BC53DD" w:rsidRDefault="00FC7ECD" w:rsidP="00D218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162488,20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7,9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762D56">
              <w:rPr>
                <w:rFonts w:cs="Times New Roman"/>
                <w:sz w:val="16"/>
                <w:szCs w:val="16"/>
              </w:rPr>
              <w:t>7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крябина И.Н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  <w:lang w:val="en-US"/>
              </w:rPr>
              <w:t>Hyundai</w:t>
            </w:r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BC53DD">
              <w:rPr>
                <w:rFonts w:cs="Times New Roman"/>
                <w:sz w:val="16"/>
                <w:szCs w:val="16"/>
                <w:lang w:val="en-US"/>
              </w:rPr>
              <w:t>getz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BC53DD">
              <w:rPr>
                <w:rFonts w:cs="Times New Roman"/>
                <w:sz w:val="16"/>
                <w:szCs w:val="16"/>
                <w:lang w:val="en-US"/>
              </w:rPr>
              <w:t>gl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>, 2007</w:t>
            </w:r>
          </w:p>
        </w:tc>
        <w:tc>
          <w:tcPr>
            <w:tcW w:w="1134" w:type="dxa"/>
          </w:tcPr>
          <w:p w:rsidR="00E05FA6" w:rsidRPr="00BC53DD" w:rsidRDefault="00027899" w:rsidP="00D13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625638,48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762D56">
              <w:rPr>
                <w:rFonts w:cs="Times New Roman"/>
                <w:sz w:val="16"/>
                <w:szCs w:val="16"/>
              </w:rPr>
              <w:t>8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мирнов Р.А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9,0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Мерседес-</w:t>
            </w:r>
            <w:proofErr w:type="spellStart"/>
            <w:r w:rsidRPr="00BC53DD">
              <w:rPr>
                <w:rFonts w:cs="Times New Roman"/>
                <w:sz w:val="16"/>
                <w:szCs w:val="16"/>
              </w:rPr>
              <w:t>бенц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GLK</w:t>
            </w:r>
            <w:r w:rsidRPr="00BC53DD">
              <w:rPr>
                <w:rFonts w:cs="Times New Roman"/>
                <w:sz w:val="16"/>
                <w:szCs w:val="16"/>
              </w:rPr>
              <w:t>220, 2013</w:t>
            </w:r>
          </w:p>
        </w:tc>
        <w:tc>
          <w:tcPr>
            <w:tcW w:w="1134" w:type="dxa"/>
          </w:tcPr>
          <w:p w:rsidR="00E05FA6" w:rsidRPr="00BC53DD" w:rsidRDefault="003652F6" w:rsidP="003636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</w:t>
            </w:r>
            <w:r w:rsidR="00363626">
              <w:rPr>
                <w:rFonts w:cs="Times New Roman"/>
                <w:sz w:val="16"/>
                <w:szCs w:val="16"/>
              </w:rPr>
              <w:t>8</w:t>
            </w:r>
            <w:r w:rsidRPr="00BC53DD">
              <w:rPr>
                <w:rFonts w:cs="Times New Roman"/>
                <w:sz w:val="16"/>
                <w:szCs w:val="16"/>
              </w:rPr>
              <w:t>58789,77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жилой дом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9D0D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/3 дол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5,8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5,0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8E40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Легковой автомобиль Лексус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 xml:space="preserve"> NX</w:t>
            </w:r>
            <w:r w:rsidRPr="00BC53DD">
              <w:rPr>
                <w:rFonts w:cs="Times New Roman"/>
                <w:sz w:val="16"/>
                <w:szCs w:val="16"/>
              </w:rPr>
              <w:t xml:space="preserve"> 200,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BC53DD">
              <w:rPr>
                <w:rFonts w:cs="Times New Roman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</w:tcPr>
          <w:p w:rsidR="00E05FA6" w:rsidRPr="00BC53DD" w:rsidRDefault="003652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835000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762D56">
              <w:rPr>
                <w:rFonts w:cs="Times New Roman"/>
                <w:sz w:val="16"/>
                <w:szCs w:val="16"/>
              </w:rPr>
              <w:t>9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храненков М.Г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0,6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831297" w:rsidP="00C335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796554,80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762D56" w:rsidP="00E53C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ыромятников И.В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</w:t>
            </w:r>
            <w:r w:rsidR="0020786A">
              <w:rPr>
                <w:rFonts w:cs="Times New Roman"/>
                <w:sz w:val="16"/>
                <w:szCs w:val="16"/>
              </w:rPr>
              <w:t xml:space="preserve"> под ИЖС</w:t>
            </w:r>
          </w:p>
          <w:p w:rsidR="008E4DAC" w:rsidRPr="00BC53DD" w:rsidRDefault="008E4DA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 под ИЖС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жилой дом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C53DD">
              <w:rPr>
                <w:rFonts w:cs="Times New Roman"/>
                <w:sz w:val="16"/>
                <w:szCs w:val="16"/>
              </w:rPr>
              <w:t>машино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>-место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E4DAC" w:rsidRPr="00BC53DD" w:rsidRDefault="008E4DA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E4DAC" w:rsidRPr="00BC53DD" w:rsidRDefault="008E4DA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½ доли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83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E4DAC" w:rsidRPr="00BC53DD" w:rsidRDefault="008E4DA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9</w:t>
            </w:r>
          </w:p>
          <w:p w:rsidR="008E4DAC" w:rsidRPr="00BC53DD" w:rsidRDefault="008E4DA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76,5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1,1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6,3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F7F72" w:rsidRPr="00BC53DD" w:rsidRDefault="004F7F7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4F7F72" w:rsidRPr="00BC53DD" w:rsidRDefault="004F7F7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Мазда СХ-9, 2008</w:t>
            </w:r>
          </w:p>
        </w:tc>
        <w:tc>
          <w:tcPr>
            <w:tcW w:w="1134" w:type="dxa"/>
          </w:tcPr>
          <w:p w:rsidR="00E05FA6" w:rsidRDefault="008E4DA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618754,65</w:t>
            </w:r>
          </w:p>
          <w:p w:rsidR="00016BC6" w:rsidRPr="00BC53DD" w:rsidRDefault="00016BC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родажа квартиры 2200000)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55027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1,1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4F7F7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9</w:t>
            </w:r>
            <w:r w:rsidR="0055027F" w:rsidRPr="00BC53DD">
              <w:rPr>
                <w:rFonts w:cs="Times New Roman"/>
                <w:sz w:val="16"/>
                <w:szCs w:val="16"/>
              </w:rPr>
              <w:t>7673,52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762D56">
              <w:rPr>
                <w:rFonts w:cs="Times New Roman"/>
                <w:sz w:val="16"/>
                <w:szCs w:val="16"/>
              </w:rPr>
              <w:t>1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Уманский А.О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2,9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Вольво с-40, 2006</w:t>
            </w:r>
          </w:p>
        </w:tc>
        <w:tc>
          <w:tcPr>
            <w:tcW w:w="1134" w:type="dxa"/>
          </w:tcPr>
          <w:p w:rsidR="00E05FA6" w:rsidRPr="00BC53DD" w:rsidRDefault="00555EA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170113,11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2,9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555EA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60663,54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  <w:trHeight w:val="4216"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</w:t>
            </w:r>
            <w:r w:rsidR="00762D56">
              <w:rPr>
                <w:rFonts w:cs="Times New Roman"/>
                <w:sz w:val="16"/>
                <w:szCs w:val="16"/>
              </w:rPr>
              <w:t>2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Утлик В.Э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9,9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200,0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097,0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 xml:space="preserve">Шевроле </w:t>
            </w:r>
            <w:r w:rsidRPr="00BC53DD">
              <w:rPr>
                <w:sz w:val="16"/>
                <w:szCs w:val="16"/>
                <w:lang w:val="en-US"/>
              </w:rPr>
              <w:t>LACETTI</w:t>
            </w:r>
            <w:r w:rsidRPr="00BC53DD">
              <w:rPr>
                <w:sz w:val="16"/>
                <w:szCs w:val="16"/>
              </w:rPr>
              <w:t>, 2007</w:t>
            </w:r>
          </w:p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Прицеп к легковым автомобилям,</w:t>
            </w:r>
          </w:p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2000,</w:t>
            </w:r>
          </w:p>
          <w:p w:rsidR="00E05FA6" w:rsidRPr="00BC53DD" w:rsidRDefault="00E05FA6" w:rsidP="00E53C9C">
            <w:pPr>
              <w:ind w:left="57"/>
              <w:jc w:val="center"/>
              <w:rPr>
                <w:sz w:val="16"/>
                <w:szCs w:val="16"/>
              </w:rPr>
            </w:pPr>
            <w:proofErr w:type="spellStart"/>
            <w:r w:rsidRPr="00BC53DD">
              <w:rPr>
                <w:sz w:val="16"/>
                <w:szCs w:val="16"/>
              </w:rPr>
              <w:t>Мототранспортные</w:t>
            </w:r>
            <w:proofErr w:type="spellEnd"/>
            <w:r w:rsidRPr="00BC53DD">
              <w:rPr>
                <w:sz w:val="16"/>
                <w:szCs w:val="16"/>
              </w:rPr>
              <w:t xml:space="preserve"> средства:</w:t>
            </w:r>
          </w:p>
          <w:p w:rsidR="00E05FA6" w:rsidRPr="00BC53DD" w:rsidRDefault="00E05FA6" w:rsidP="00E53C9C">
            <w:pPr>
              <w:ind w:left="57"/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 xml:space="preserve"> ЯМАХА ТДМ 850</w:t>
            </w:r>
          </w:p>
          <w:p w:rsidR="00E05FA6" w:rsidRPr="00BC53DD" w:rsidRDefault="00E05FA6" w:rsidP="00E53C9C">
            <w:pPr>
              <w:ind w:left="57"/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(в угоне) 1998;</w:t>
            </w:r>
          </w:p>
          <w:p w:rsidR="00E05FA6" w:rsidRPr="00BC53DD" w:rsidRDefault="00E05FA6" w:rsidP="00E53C9C">
            <w:pPr>
              <w:ind w:left="57"/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 xml:space="preserve"> ЯМАХА </w:t>
            </w:r>
            <w:r w:rsidRPr="00BC53DD">
              <w:rPr>
                <w:sz w:val="16"/>
                <w:szCs w:val="16"/>
                <w:lang w:val="en-US"/>
              </w:rPr>
              <w:t>FAZER</w:t>
            </w:r>
            <w:r w:rsidRPr="00BC53DD">
              <w:rPr>
                <w:sz w:val="16"/>
                <w:szCs w:val="16"/>
              </w:rPr>
              <w:t xml:space="preserve"> </w:t>
            </w:r>
            <w:r w:rsidRPr="00BC53DD">
              <w:rPr>
                <w:sz w:val="16"/>
                <w:szCs w:val="16"/>
                <w:lang w:val="en-US"/>
              </w:rPr>
              <w:t>FZ</w:t>
            </w:r>
            <w:r w:rsidRPr="00BC53DD">
              <w:rPr>
                <w:sz w:val="16"/>
                <w:szCs w:val="16"/>
              </w:rPr>
              <w:t>6</w:t>
            </w:r>
          </w:p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2009;</w:t>
            </w:r>
          </w:p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 xml:space="preserve">  ЯМАХА </w:t>
            </w:r>
          </w:p>
          <w:p w:rsidR="00E05FA6" w:rsidRPr="00BC53DD" w:rsidRDefault="00E05FA6" w:rsidP="00A22918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  <w:lang w:val="en-US"/>
              </w:rPr>
              <w:t>V</w:t>
            </w:r>
            <w:r w:rsidRPr="00BC53DD">
              <w:rPr>
                <w:sz w:val="16"/>
                <w:szCs w:val="16"/>
              </w:rPr>
              <w:t>-</w:t>
            </w:r>
            <w:r w:rsidRPr="00BC53DD">
              <w:rPr>
                <w:sz w:val="16"/>
                <w:szCs w:val="16"/>
                <w:lang w:val="en-US"/>
              </w:rPr>
              <w:t>STAR</w:t>
            </w:r>
            <w:r w:rsidRPr="00BC53DD">
              <w:rPr>
                <w:sz w:val="16"/>
                <w:szCs w:val="16"/>
              </w:rPr>
              <w:t xml:space="preserve"> </w:t>
            </w:r>
            <w:r w:rsidRPr="00BC53DD">
              <w:rPr>
                <w:sz w:val="16"/>
                <w:szCs w:val="16"/>
                <w:lang w:val="en-US"/>
              </w:rPr>
              <w:t>XVS</w:t>
            </w:r>
            <w:r w:rsidRPr="00BC53DD">
              <w:rPr>
                <w:sz w:val="16"/>
                <w:szCs w:val="16"/>
              </w:rPr>
              <w:t xml:space="preserve"> 650, 2009</w:t>
            </w:r>
          </w:p>
        </w:tc>
        <w:tc>
          <w:tcPr>
            <w:tcW w:w="1134" w:type="dxa"/>
          </w:tcPr>
          <w:p w:rsidR="00E05FA6" w:rsidRPr="00BC53DD" w:rsidRDefault="00EB000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658237,14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 квартира  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2 дол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00,0</w:t>
            </w:r>
          </w:p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7,0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FD1A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C6113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9,9</w:t>
            </w:r>
          </w:p>
        </w:tc>
        <w:tc>
          <w:tcPr>
            <w:tcW w:w="956" w:type="dxa"/>
          </w:tcPr>
          <w:p w:rsidR="00E05FA6" w:rsidRPr="00BC53DD" w:rsidRDefault="00C6113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bCs/>
                <w:sz w:val="16"/>
                <w:szCs w:val="16"/>
              </w:rPr>
              <w:t xml:space="preserve">Ниссан </w:t>
            </w:r>
            <w:proofErr w:type="spellStart"/>
            <w:r w:rsidRPr="00BC53DD">
              <w:rPr>
                <w:bCs/>
                <w:sz w:val="16"/>
                <w:szCs w:val="16"/>
              </w:rPr>
              <w:t>Джук</w:t>
            </w:r>
            <w:proofErr w:type="spellEnd"/>
            <w:r w:rsidRPr="00BC53DD">
              <w:rPr>
                <w:bCs/>
                <w:sz w:val="16"/>
                <w:szCs w:val="16"/>
              </w:rPr>
              <w:t xml:space="preserve">, 2011 </w:t>
            </w:r>
          </w:p>
        </w:tc>
        <w:tc>
          <w:tcPr>
            <w:tcW w:w="1134" w:type="dxa"/>
          </w:tcPr>
          <w:p w:rsidR="00E05FA6" w:rsidRPr="00BC53DD" w:rsidRDefault="00EB000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061965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762D56">
              <w:rPr>
                <w:rFonts w:cs="Times New Roman"/>
                <w:sz w:val="16"/>
                <w:szCs w:val="16"/>
              </w:rPr>
              <w:t>3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Утлик Д.Э</w:t>
            </w:r>
          </w:p>
        </w:tc>
        <w:tc>
          <w:tcPr>
            <w:tcW w:w="1213" w:type="dxa"/>
          </w:tcPr>
          <w:p w:rsidR="00E05FA6" w:rsidRPr="00BC53DD" w:rsidRDefault="006D6699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5E1C4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5E1C4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6,7</w:t>
            </w:r>
          </w:p>
        </w:tc>
        <w:tc>
          <w:tcPr>
            <w:tcW w:w="956" w:type="dxa"/>
          </w:tcPr>
          <w:p w:rsidR="00E05FA6" w:rsidRPr="00BC53DD" w:rsidRDefault="005E1C4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BC53DD">
              <w:rPr>
                <w:rFonts w:cs="Times New Roman"/>
                <w:sz w:val="16"/>
                <w:szCs w:val="16"/>
                <w:lang w:val="en-US"/>
              </w:rPr>
              <w:t>Zafira</w:t>
            </w:r>
            <w:proofErr w:type="spellEnd"/>
            <w:r w:rsidRPr="00BC53DD">
              <w:rPr>
                <w:rFonts w:cs="Times New Roman"/>
                <w:sz w:val="16"/>
                <w:szCs w:val="16"/>
              </w:rPr>
              <w:t>,2008</w:t>
            </w:r>
          </w:p>
        </w:tc>
        <w:tc>
          <w:tcPr>
            <w:tcW w:w="1134" w:type="dxa"/>
          </w:tcPr>
          <w:p w:rsidR="00E05FA6" w:rsidRPr="00BC53DD" w:rsidRDefault="0001427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619428,34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762D56">
              <w:rPr>
                <w:rFonts w:cs="Times New Roman"/>
                <w:sz w:val="16"/>
                <w:szCs w:val="16"/>
              </w:rPr>
              <w:t>4</w:t>
            </w:r>
            <w:r w:rsidR="00483B57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Цепляева Е.В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823B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789103,36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2" w:type="dxa"/>
          </w:tcPr>
          <w:p w:rsidR="00E05FA6" w:rsidRPr="00BC53DD" w:rsidRDefault="00E05FA6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 Хендэ Акцент, 2002</w:t>
            </w: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762D56">
              <w:rPr>
                <w:rFonts w:cs="Times New Roman"/>
                <w:sz w:val="16"/>
                <w:szCs w:val="16"/>
              </w:rPr>
              <w:t>5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Чернавцева О.А.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аместитель начальника Отдела, заместитель главного бухгалтера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800,0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800,0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5,6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sz w:val="16"/>
                <w:szCs w:val="16"/>
              </w:rPr>
            </w:pPr>
            <w:r w:rsidRPr="00BC53DD">
              <w:rPr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  <w:lang w:val="en-US"/>
              </w:rPr>
              <w:t>TOYOTA NADIA</w:t>
            </w:r>
            <w:r w:rsidRPr="00BC53DD">
              <w:rPr>
                <w:rFonts w:cs="Times New Roman"/>
                <w:sz w:val="16"/>
                <w:szCs w:val="16"/>
              </w:rPr>
              <w:t>, 2000</w:t>
            </w:r>
          </w:p>
        </w:tc>
        <w:tc>
          <w:tcPr>
            <w:tcW w:w="1134" w:type="dxa"/>
          </w:tcPr>
          <w:p w:rsidR="00E05FA6" w:rsidRPr="00BC53DD" w:rsidRDefault="00E61C4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446795,10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5,6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7722B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8126,88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762D56">
              <w:rPr>
                <w:rFonts w:cs="Times New Roman"/>
                <w:sz w:val="16"/>
                <w:szCs w:val="16"/>
              </w:rPr>
              <w:t>6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Черней М.Ф.</w:t>
            </w:r>
          </w:p>
        </w:tc>
        <w:tc>
          <w:tcPr>
            <w:tcW w:w="1213" w:type="dxa"/>
          </w:tcPr>
          <w:p w:rsidR="00E05FA6" w:rsidRPr="00BC53DD" w:rsidRDefault="006D6699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</w:t>
            </w:r>
            <w:r w:rsidR="00624A28" w:rsidRPr="00BC53DD">
              <w:rPr>
                <w:rFonts w:cs="Times New Roman"/>
                <w:sz w:val="16"/>
                <w:szCs w:val="16"/>
              </w:rPr>
              <w:t>ачальник Отдела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82,5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C820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569318,56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34,9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BC53DD">
              <w:rPr>
                <w:rFonts w:cs="Times New Roman"/>
                <w:sz w:val="16"/>
                <w:szCs w:val="16"/>
              </w:rPr>
              <w:t>-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X</w:t>
            </w:r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TRAIL</w:t>
            </w:r>
            <w:r w:rsidRPr="00BC53DD">
              <w:rPr>
                <w:rFonts w:cs="Times New Roman"/>
                <w:sz w:val="16"/>
                <w:szCs w:val="16"/>
              </w:rPr>
              <w:t xml:space="preserve"> 2,5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LE</w:t>
            </w:r>
            <w:r w:rsidRPr="00BC53DD">
              <w:rPr>
                <w:rFonts w:cs="Times New Roman"/>
                <w:sz w:val="16"/>
                <w:szCs w:val="16"/>
              </w:rPr>
              <w:t>, 2007,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микроавтобус ГАЗ-22171, 1999,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мотоцикл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YAMAHA</w:t>
            </w:r>
            <w:r w:rsidRPr="00BC53DD">
              <w:rPr>
                <w:rFonts w:cs="Times New Roman"/>
                <w:sz w:val="16"/>
                <w:szCs w:val="16"/>
              </w:rPr>
              <w:t>-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XV</w:t>
            </w:r>
            <w:r w:rsidRPr="00BC53DD">
              <w:rPr>
                <w:rFonts w:cs="Times New Roman"/>
                <w:sz w:val="16"/>
                <w:szCs w:val="16"/>
              </w:rPr>
              <w:t xml:space="preserve">-400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VIRAGO</w:t>
            </w:r>
            <w:r w:rsidRPr="00BC53DD">
              <w:rPr>
                <w:rFonts w:cs="Times New Roman"/>
                <w:sz w:val="16"/>
                <w:szCs w:val="16"/>
              </w:rPr>
              <w:t>, 1992</w:t>
            </w:r>
          </w:p>
        </w:tc>
        <w:tc>
          <w:tcPr>
            <w:tcW w:w="113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755D2" w:rsidRPr="00BC53DD" w:rsidRDefault="006755D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73235F" w:rsidRPr="00BC53DD" w:rsidRDefault="0073235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D79A4" w:rsidRPr="00BC53DD" w:rsidRDefault="00DD79A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82,5</w:t>
            </w:r>
          </w:p>
        </w:tc>
        <w:tc>
          <w:tcPr>
            <w:tcW w:w="9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BC53DD" w:rsidRDefault="002A33A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74164,52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E05FA6" w:rsidRPr="00BC53DD" w:rsidRDefault="00E70E46" w:rsidP="00762D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762D56">
              <w:rPr>
                <w:rFonts w:cs="Times New Roman"/>
                <w:sz w:val="16"/>
                <w:szCs w:val="16"/>
              </w:rPr>
              <w:t>7</w:t>
            </w:r>
            <w:r w:rsidR="00E05FA6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BC53DD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Ширшов А.Н.</w:t>
            </w:r>
          </w:p>
        </w:tc>
        <w:tc>
          <w:tcPr>
            <w:tcW w:w="1213" w:type="dxa"/>
          </w:tcPr>
          <w:p w:rsidR="00E05FA6" w:rsidRPr="00BC53DD" w:rsidRDefault="006D6699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</w:t>
            </w:r>
            <w:r w:rsidR="00624A28" w:rsidRPr="00BC53DD">
              <w:rPr>
                <w:rFonts w:cs="Times New Roman"/>
                <w:sz w:val="16"/>
                <w:szCs w:val="16"/>
              </w:rPr>
              <w:t>ачальник Отдела</w:t>
            </w:r>
          </w:p>
        </w:tc>
        <w:tc>
          <w:tcPr>
            <w:tcW w:w="1484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852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42,7</w:t>
            </w:r>
          </w:p>
        </w:tc>
        <w:tc>
          <w:tcPr>
            <w:tcW w:w="125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BC53DD" w:rsidRDefault="00FA611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BC53DD" w:rsidRDefault="00FA611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56" w:type="dxa"/>
          </w:tcPr>
          <w:p w:rsidR="00E05FA6" w:rsidRPr="00BC53DD" w:rsidRDefault="00FA611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Citroen</w:t>
            </w:r>
            <w:r w:rsidRPr="00BC53DD">
              <w:rPr>
                <w:rFonts w:cs="Times New Roman"/>
                <w:sz w:val="16"/>
                <w:szCs w:val="16"/>
              </w:rPr>
              <w:t xml:space="preserve"> 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C</w:t>
            </w:r>
            <w:r w:rsidRPr="00BC53DD">
              <w:rPr>
                <w:rFonts w:cs="Times New Roman"/>
                <w:sz w:val="16"/>
                <w:szCs w:val="16"/>
              </w:rPr>
              <w:t>-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>Crosser</w:t>
            </w:r>
            <w:r w:rsidRPr="00BC53DD">
              <w:rPr>
                <w:rFonts w:cs="Times New Roman"/>
                <w:sz w:val="16"/>
                <w:szCs w:val="16"/>
              </w:rPr>
              <w:t>, 2008</w:t>
            </w:r>
          </w:p>
        </w:tc>
        <w:tc>
          <w:tcPr>
            <w:tcW w:w="1134" w:type="dxa"/>
          </w:tcPr>
          <w:p w:rsidR="00E05FA6" w:rsidRPr="00BC53DD" w:rsidRDefault="006063B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963736,50</w:t>
            </w:r>
          </w:p>
        </w:tc>
        <w:tc>
          <w:tcPr>
            <w:tcW w:w="1276" w:type="dxa"/>
          </w:tcPr>
          <w:p w:rsidR="00E05FA6" w:rsidRPr="00BC53DD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</w:t>
            </w:r>
            <w:proofErr w:type="gramStart"/>
            <w:r w:rsidRPr="00BC53DD">
              <w:rPr>
                <w:rFonts w:cs="Times New Roman"/>
                <w:sz w:val="16"/>
                <w:szCs w:val="16"/>
              </w:rPr>
              <w:t>г(</w:t>
            </w:r>
            <w:proofErr w:type="gramEnd"/>
            <w:r w:rsidRPr="00BC53DD">
              <w:rPr>
                <w:rFonts w:cs="Times New Roman"/>
                <w:sz w:val="16"/>
                <w:szCs w:val="16"/>
              </w:rPr>
              <w:t>супруга)</w:t>
            </w:r>
          </w:p>
        </w:tc>
        <w:tc>
          <w:tcPr>
            <w:tcW w:w="1213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40F13" w:rsidRPr="00BC53DD" w:rsidRDefault="00640F13" w:rsidP="003652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  <w:p w:rsidR="00640F13" w:rsidRPr="00BC53DD" w:rsidRDefault="00640F13" w:rsidP="003652F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40F13" w:rsidRPr="00BC53DD" w:rsidRDefault="00640F13" w:rsidP="003652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640F13" w:rsidRPr="00BC53DD" w:rsidRDefault="00640F13" w:rsidP="003652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420" w:type="dxa"/>
          </w:tcPr>
          <w:p w:rsidR="00640F13" w:rsidRPr="00BC53DD" w:rsidRDefault="00640F13" w:rsidP="003652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 1/2</w:t>
            </w:r>
          </w:p>
          <w:p w:rsidR="00640F13" w:rsidRPr="00BC53DD" w:rsidRDefault="00640F13" w:rsidP="003652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640F13" w:rsidRPr="00BC53DD" w:rsidRDefault="00640F13" w:rsidP="003652F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40F13" w:rsidRPr="00BC53DD" w:rsidRDefault="00640F13" w:rsidP="003652F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40F13" w:rsidRPr="00BC53DD" w:rsidRDefault="00640F13" w:rsidP="003652F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40F13" w:rsidRPr="00BC53DD" w:rsidRDefault="00640F13" w:rsidP="003652F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40F13" w:rsidRPr="00BC53DD" w:rsidRDefault="00FA611A" w:rsidP="003652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640F13" w:rsidRPr="00BC53DD" w:rsidRDefault="00640F13" w:rsidP="003652F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640F13" w:rsidRPr="00BC53DD" w:rsidRDefault="00640F13" w:rsidP="003652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4,9</w:t>
            </w:r>
          </w:p>
          <w:p w:rsidR="00640F13" w:rsidRPr="00BC53DD" w:rsidRDefault="00640F13" w:rsidP="003652F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40F13" w:rsidRPr="00BC53DD" w:rsidRDefault="00640F13" w:rsidP="003652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500</w:t>
            </w:r>
          </w:p>
          <w:p w:rsidR="00FA611A" w:rsidRPr="00BC53DD" w:rsidRDefault="00FA611A" w:rsidP="003652F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A611A" w:rsidRPr="00BC53DD" w:rsidRDefault="00FA611A" w:rsidP="003652F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A611A" w:rsidRPr="00BC53DD" w:rsidRDefault="00FA611A" w:rsidP="003652F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A611A" w:rsidRPr="00BC53DD" w:rsidRDefault="00FA611A" w:rsidP="003652F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A611A" w:rsidRPr="00BC53DD" w:rsidRDefault="00FA611A" w:rsidP="003652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90,5</w:t>
            </w:r>
          </w:p>
        </w:tc>
        <w:tc>
          <w:tcPr>
            <w:tcW w:w="125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  <w:p w:rsidR="00FA611A" w:rsidRPr="00BC53DD" w:rsidRDefault="00FA611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A611A" w:rsidRPr="00BC53DD" w:rsidRDefault="00FA611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A611A" w:rsidRPr="00BC53DD" w:rsidRDefault="00FA611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A611A" w:rsidRPr="00BC53DD" w:rsidRDefault="00FA611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A611A" w:rsidRPr="00BC53DD" w:rsidRDefault="00FA611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55037,03</w:t>
            </w:r>
          </w:p>
        </w:tc>
        <w:tc>
          <w:tcPr>
            <w:tcW w:w="127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5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5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640F13" w:rsidRPr="00BC53DD" w:rsidRDefault="00762D56" w:rsidP="00E53C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.</w:t>
            </w:r>
          </w:p>
        </w:tc>
        <w:tc>
          <w:tcPr>
            <w:tcW w:w="1704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Ширшова М.М.</w:t>
            </w:r>
          </w:p>
        </w:tc>
        <w:tc>
          <w:tcPr>
            <w:tcW w:w="1213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½ доли</w:t>
            </w:r>
          </w:p>
        </w:tc>
        <w:tc>
          <w:tcPr>
            <w:tcW w:w="852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125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0F13" w:rsidRPr="00BC53DD" w:rsidRDefault="009A68C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415147,46</w:t>
            </w:r>
          </w:p>
        </w:tc>
        <w:tc>
          <w:tcPr>
            <w:tcW w:w="127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640F13" w:rsidRPr="00BC53DD" w:rsidRDefault="00640F13" w:rsidP="009A33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95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40F13" w:rsidRPr="00794331" w:rsidRDefault="00640F13" w:rsidP="007943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="00BE3D1D" w:rsidRPr="00BC53DD">
              <w:rPr>
                <w:rFonts w:cs="Times New Roman"/>
                <w:sz w:val="16"/>
                <w:szCs w:val="16"/>
                <w:lang w:val="en-US"/>
              </w:rPr>
              <w:t>Renault Kaptur</w:t>
            </w:r>
            <w:r w:rsidRPr="00BC53DD">
              <w:rPr>
                <w:rFonts w:cs="Times New Roman"/>
                <w:sz w:val="16"/>
                <w:szCs w:val="16"/>
              </w:rPr>
              <w:t>,</w:t>
            </w:r>
            <w:r w:rsidRPr="00BC53DD">
              <w:rPr>
                <w:rFonts w:cs="Times New Roman"/>
                <w:sz w:val="16"/>
                <w:szCs w:val="16"/>
                <w:lang w:val="en-US"/>
              </w:rPr>
              <w:t xml:space="preserve"> 201</w:t>
            </w:r>
            <w:r w:rsidR="00794331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40F13" w:rsidRPr="00BC53DD" w:rsidRDefault="009A68C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</w:t>
            </w:r>
            <w:r w:rsidR="00BE3D1D" w:rsidRPr="00BC53DD">
              <w:rPr>
                <w:rFonts w:cs="Times New Roman"/>
                <w:sz w:val="16"/>
                <w:szCs w:val="16"/>
              </w:rPr>
              <w:t>572608,99</w:t>
            </w:r>
          </w:p>
        </w:tc>
        <w:tc>
          <w:tcPr>
            <w:tcW w:w="127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40F13" w:rsidRPr="00BC53DD" w:rsidRDefault="00640F13" w:rsidP="00A20D40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640F13" w:rsidRPr="00BC53DD" w:rsidRDefault="00640F13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640F13" w:rsidRPr="00BC53DD" w:rsidRDefault="00640F13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956" w:type="dxa"/>
          </w:tcPr>
          <w:p w:rsidR="00640F13" w:rsidRPr="00BC53DD" w:rsidRDefault="00640F13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AF1FA7">
        <w:trPr>
          <w:cantSplit/>
        </w:trPr>
        <w:tc>
          <w:tcPr>
            <w:tcW w:w="524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40F13" w:rsidRPr="00BC53DD" w:rsidRDefault="00640F13" w:rsidP="00A20D40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640F13" w:rsidRPr="00BC53DD" w:rsidRDefault="00640F13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640F13" w:rsidRPr="00BC53DD" w:rsidRDefault="00640F13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640F13" w:rsidRPr="00BC53DD" w:rsidRDefault="00640F13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956" w:type="dxa"/>
          </w:tcPr>
          <w:p w:rsidR="00640F13" w:rsidRPr="00BC53DD" w:rsidRDefault="00640F13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0F13" w:rsidRPr="00BC53DD" w:rsidRDefault="00640F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1D50BD" w:rsidRPr="00BC53DD" w:rsidRDefault="001D50BD" w:rsidP="001D50BD"/>
    <w:p w:rsidR="001D50BD" w:rsidRPr="00BC53DD" w:rsidRDefault="001D50BD" w:rsidP="001D50BD"/>
    <w:p w:rsidR="001D50BD" w:rsidRPr="00BC53DD" w:rsidRDefault="001D50BD" w:rsidP="001D50BD"/>
    <w:p w:rsidR="001D50BD" w:rsidRPr="00BC53DD" w:rsidRDefault="001D50BD"/>
    <w:sectPr w:rsidR="001D50BD" w:rsidRPr="00BC53DD" w:rsidSect="001D50B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BD"/>
    <w:rsid w:val="000075E1"/>
    <w:rsid w:val="000119CA"/>
    <w:rsid w:val="00014276"/>
    <w:rsid w:val="000153C9"/>
    <w:rsid w:val="00016BC6"/>
    <w:rsid w:val="00020D3F"/>
    <w:rsid w:val="00022361"/>
    <w:rsid w:val="000259EF"/>
    <w:rsid w:val="000264AD"/>
    <w:rsid w:val="00027899"/>
    <w:rsid w:val="0003236C"/>
    <w:rsid w:val="0004085B"/>
    <w:rsid w:val="0004127B"/>
    <w:rsid w:val="00041F6A"/>
    <w:rsid w:val="00053850"/>
    <w:rsid w:val="00061EAD"/>
    <w:rsid w:val="00062DAC"/>
    <w:rsid w:val="00063AEF"/>
    <w:rsid w:val="00065A76"/>
    <w:rsid w:val="00067749"/>
    <w:rsid w:val="00076A34"/>
    <w:rsid w:val="00081B1C"/>
    <w:rsid w:val="0008317D"/>
    <w:rsid w:val="00086F0B"/>
    <w:rsid w:val="00092AAA"/>
    <w:rsid w:val="00092E4C"/>
    <w:rsid w:val="000A3D15"/>
    <w:rsid w:val="000B1287"/>
    <w:rsid w:val="000B3BC9"/>
    <w:rsid w:val="000B500A"/>
    <w:rsid w:val="000B6A42"/>
    <w:rsid w:val="000B6AB4"/>
    <w:rsid w:val="000C3BBE"/>
    <w:rsid w:val="000D052D"/>
    <w:rsid w:val="000D1E35"/>
    <w:rsid w:val="000E0582"/>
    <w:rsid w:val="000E3479"/>
    <w:rsid w:val="000E4E42"/>
    <w:rsid w:val="000F2F75"/>
    <w:rsid w:val="00126CAE"/>
    <w:rsid w:val="00130BB0"/>
    <w:rsid w:val="001358E1"/>
    <w:rsid w:val="001557B3"/>
    <w:rsid w:val="00162747"/>
    <w:rsid w:val="001662B5"/>
    <w:rsid w:val="001708AD"/>
    <w:rsid w:val="0018399D"/>
    <w:rsid w:val="0018531F"/>
    <w:rsid w:val="001970D1"/>
    <w:rsid w:val="00197D79"/>
    <w:rsid w:val="001B3438"/>
    <w:rsid w:val="001B5468"/>
    <w:rsid w:val="001C072D"/>
    <w:rsid w:val="001D1E72"/>
    <w:rsid w:val="001D2C9A"/>
    <w:rsid w:val="001D50BD"/>
    <w:rsid w:val="001D7596"/>
    <w:rsid w:val="001E415E"/>
    <w:rsid w:val="001F09BE"/>
    <w:rsid w:val="001F28A1"/>
    <w:rsid w:val="00205EBA"/>
    <w:rsid w:val="0020786A"/>
    <w:rsid w:val="00212A38"/>
    <w:rsid w:val="00225859"/>
    <w:rsid w:val="0023289D"/>
    <w:rsid w:val="00232B4E"/>
    <w:rsid w:val="002339A3"/>
    <w:rsid w:val="00237CBA"/>
    <w:rsid w:val="0024113E"/>
    <w:rsid w:val="00247755"/>
    <w:rsid w:val="00251BE4"/>
    <w:rsid w:val="00252F0F"/>
    <w:rsid w:val="00253744"/>
    <w:rsid w:val="0025654E"/>
    <w:rsid w:val="00263645"/>
    <w:rsid w:val="00264001"/>
    <w:rsid w:val="00265275"/>
    <w:rsid w:val="002703DE"/>
    <w:rsid w:val="002972D8"/>
    <w:rsid w:val="002A33A8"/>
    <w:rsid w:val="002C2DF3"/>
    <w:rsid w:val="002D34E7"/>
    <w:rsid w:val="002E789B"/>
    <w:rsid w:val="002F431D"/>
    <w:rsid w:val="0030017E"/>
    <w:rsid w:val="00301C34"/>
    <w:rsid w:val="00305750"/>
    <w:rsid w:val="0031311E"/>
    <w:rsid w:val="00313A75"/>
    <w:rsid w:val="003263B6"/>
    <w:rsid w:val="00327A90"/>
    <w:rsid w:val="00330ED0"/>
    <w:rsid w:val="00332D94"/>
    <w:rsid w:val="00336554"/>
    <w:rsid w:val="00340672"/>
    <w:rsid w:val="00344E79"/>
    <w:rsid w:val="00347B31"/>
    <w:rsid w:val="00350210"/>
    <w:rsid w:val="00363626"/>
    <w:rsid w:val="003652F6"/>
    <w:rsid w:val="00373E01"/>
    <w:rsid w:val="00377E3B"/>
    <w:rsid w:val="003822E9"/>
    <w:rsid w:val="003A1137"/>
    <w:rsid w:val="003B003E"/>
    <w:rsid w:val="003B4325"/>
    <w:rsid w:val="003B530D"/>
    <w:rsid w:val="003C2E9F"/>
    <w:rsid w:val="003C7E84"/>
    <w:rsid w:val="003D3020"/>
    <w:rsid w:val="003D61B3"/>
    <w:rsid w:val="003E5493"/>
    <w:rsid w:val="00402E70"/>
    <w:rsid w:val="00406D84"/>
    <w:rsid w:val="00407090"/>
    <w:rsid w:val="004111AE"/>
    <w:rsid w:val="00417122"/>
    <w:rsid w:val="004248F1"/>
    <w:rsid w:val="00426B62"/>
    <w:rsid w:val="004317DB"/>
    <w:rsid w:val="004413F2"/>
    <w:rsid w:val="0045732C"/>
    <w:rsid w:val="00461713"/>
    <w:rsid w:val="004658AE"/>
    <w:rsid w:val="0046625A"/>
    <w:rsid w:val="00480979"/>
    <w:rsid w:val="00482757"/>
    <w:rsid w:val="00483B57"/>
    <w:rsid w:val="0049068B"/>
    <w:rsid w:val="00492DD6"/>
    <w:rsid w:val="004A140E"/>
    <w:rsid w:val="004A28FF"/>
    <w:rsid w:val="004A3A84"/>
    <w:rsid w:val="004B61C0"/>
    <w:rsid w:val="004C04D6"/>
    <w:rsid w:val="004C123D"/>
    <w:rsid w:val="004D3B6B"/>
    <w:rsid w:val="004D3ED5"/>
    <w:rsid w:val="004D50E0"/>
    <w:rsid w:val="004E3A5C"/>
    <w:rsid w:val="004E70AF"/>
    <w:rsid w:val="004F7F72"/>
    <w:rsid w:val="00511085"/>
    <w:rsid w:val="00511588"/>
    <w:rsid w:val="00511C1E"/>
    <w:rsid w:val="00512635"/>
    <w:rsid w:val="00520E46"/>
    <w:rsid w:val="00524A5D"/>
    <w:rsid w:val="00525656"/>
    <w:rsid w:val="005456D6"/>
    <w:rsid w:val="005459A0"/>
    <w:rsid w:val="00547E53"/>
    <w:rsid w:val="0055027F"/>
    <w:rsid w:val="00555EA3"/>
    <w:rsid w:val="00564169"/>
    <w:rsid w:val="00565BA2"/>
    <w:rsid w:val="005838BE"/>
    <w:rsid w:val="00584850"/>
    <w:rsid w:val="00586DA8"/>
    <w:rsid w:val="00591563"/>
    <w:rsid w:val="005954B1"/>
    <w:rsid w:val="005A03D7"/>
    <w:rsid w:val="005C200C"/>
    <w:rsid w:val="005C36A0"/>
    <w:rsid w:val="005C40FE"/>
    <w:rsid w:val="005C69A4"/>
    <w:rsid w:val="005C6D13"/>
    <w:rsid w:val="005D1D0D"/>
    <w:rsid w:val="005D6297"/>
    <w:rsid w:val="005E1C4F"/>
    <w:rsid w:val="005E4D69"/>
    <w:rsid w:val="00600FD6"/>
    <w:rsid w:val="00602398"/>
    <w:rsid w:val="00604722"/>
    <w:rsid w:val="006063B6"/>
    <w:rsid w:val="00613F91"/>
    <w:rsid w:val="006149A0"/>
    <w:rsid w:val="0061573A"/>
    <w:rsid w:val="006207AE"/>
    <w:rsid w:val="00623499"/>
    <w:rsid w:val="00624A28"/>
    <w:rsid w:val="00632AD2"/>
    <w:rsid w:val="00637C00"/>
    <w:rsid w:val="006408BF"/>
    <w:rsid w:val="00640F13"/>
    <w:rsid w:val="00643311"/>
    <w:rsid w:val="0064511C"/>
    <w:rsid w:val="006571F3"/>
    <w:rsid w:val="00657C42"/>
    <w:rsid w:val="00657E17"/>
    <w:rsid w:val="0066305A"/>
    <w:rsid w:val="006641A9"/>
    <w:rsid w:val="006755D2"/>
    <w:rsid w:val="006812E1"/>
    <w:rsid w:val="0068428A"/>
    <w:rsid w:val="006914E4"/>
    <w:rsid w:val="006A3591"/>
    <w:rsid w:val="006A39E0"/>
    <w:rsid w:val="006A49A5"/>
    <w:rsid w:val="006A5596"/>
    <w:rsid w:val="006B257A"/>
    <w:rsid w:val="006B47F4"/>
    <w:rsid w:val="006D2A3A"/>
    <w:rsid w:val="006D30CF"/>
    <w:rsid w:val="006D6699"/>
    <w:rsid w:val="006E29B0"/>
    <w:rsid w:val="006E367C"/>
    <w:rsid w:val="006E49F1"/>
    <w:rsid w:val="006E6C11"/>
    <w:rsid w:val="006F2627"/>
    <w:rsid w:val="00701FDC"/>
    <w:rsid w:val="00703A30"/>
    <w:rsid w:val="0071311F"/>
    <w:rsid w:val="00714359"/>
    <w:rsid w:val="00716F8F"/>
    <w:rsid w:val="0072022B"/>
    <w:rsid w:val="0072158E"/>
    <w:rsid w:val="00725BF7"/>
    <w:rsid w:val="00725F97"/>
    <w:rsid w:val="0073161C"/>
    <w:rsid w:val="0073235F"/>
    <w:rsid w:val="00732E40"/>
    <w:rsid w:val="00733037"/>
    <w:rsid w:val="007346F5"/>
    <w:rsid w:val="00735B95"/>
    <w:rsid w:val="0075101D"/>
    <w:rsid w:val="007540D0"/>
    <w:rsid w:val="00762D56"/>
    <w:rsid w:val="00767EF4"/>
    <w:rsid w:val="007722B6"/>
    <w:rsid w:val="00773384"/>
    <w:rsid w:val="00775499"/>
    <w:rsid w:val="00782A2E"/>
    <w:rsid w:val="00783472"/>
    <w:rsid w:val="00786602"/>
    <w:rsid w:val="00787645"/>
    <w:rsid w:val="00794331"/>
    <w:rsid w:val="007A05AE"/>
    <w:rsid w:val="007A1B84"/>
    <w:rsid w:val="007B034D"/>
    <w:rsid w:val="007B103F"/>
    <w:rsid w:val="007C15A3"/>
    <w:rsid w:val="007E3D1C"/>
    <w:rsid w:val="007E7BC2"/>
    <w:rsid w:val="007F3604"/>
    <w:rsid w:val="007F5617"/>
    <w:rsid w:val="007F7B2E"/>
    <w:rsid w:val="0081047A"/>
    <w:rsid w:val="00823BE1"/>
    <w:rsid w:val="00824F8C"/>
    <w:rsid w:val="00830332"/>
    <w:rsid w:val="00831297"/>
    <w:rsid w:val="0084771B"/>
    <w:rsid w:val="00854DA4"/>
    <w:rsid w:val="00861EAD"/>
    <w:rsid w:val="00862C6B"/>
    <w:rsid w:val="008658FC"/>
    <w:rsid w:val="00874145"/>
    <w:rsid w:val="00877ACA"/>
    <w:rsid w:val="0088080C"/>
    <w:rsid w:val="0089174B"/>
    <w:rsid w:val="008A3439"/>
    <w:rsid w:val="008A39FB"/>
    <w:rsid w:val="008A604C"/>
    <w:rsid w:val="008A706E"/>
    <w:rsid w:val="008B6CDB"/>
    <w:rsid w:val="008C03F7"/>
    <w:rsid w:val="008D103A"/>
    <w:rsid w:val="008D4843"/>
    <w:rsid w:val="008D525B"/>
    <w:rsid w:val="008D5AED"/>
    <w:rsid w:val="008E2E48"/>
    <w:rsid w:val="008E4057"/>
    <w:rsid w:val="008E4DAC"/>
    <w:rsid w:val="008F28E5"/>
    <w:rsid w:val="008F58A6"/>
    <w:rsid w:val="00907588"/>
    <w:rsid w:val="00944E96"/>
    <w:rsid w:val="00947B94"/>
    <w:rsid w:val="00951AAC"/>
    <w:rsid w:val="00962EB4"/>
    <w:rsid w:val="00965FDF"/>
    <w:rsid w:val="009679E3"/>
    <w:rsid w:val="009748CD"/>
    <w:rsid w:val="00980FC5"/>
    <w:rsid w:val="00982E7D"/>
    <w:rsid w:val="0098364E"/>
    <w:rsid w:val="00987A5E"/>
    <w:rsid w:val="0099094C"/>
    <w:rsid w:val="009934F7"/>
    <w:rsid w:val="00994B9C"/>
    <w:rsid w:val="00997F83"/>
    <w:rsid w:val="009A11F9"/>
    <w:rsid w:val="009A33AB"/>
    <w:rsid w:val="009A68C3"/>
    <w:rsid w:val="009B30E5"/>
    <w:rsid w:val="009B67A9"/>
    <w:rsid w:val="009C08FF"/>
    <w:rsid w:val="009C5D33"/>
    <w:rsid w:val="009D0C5B"/>
    <w:rsid w:val="009D0D2B"/>
    <w:rsid w:val="009D35E1"/>
    <w:rsid w:val="009E3A9F"/>
    <w:rsid w:val="009F4877"/>
    <w:rsid w:val="009F59B4"/>
    <w:rsid w:val="009F5A7C"/>
    <w:rsid w:val="009F6188"/>
    <w:rsid w:val="00A20D40"/>
    <w:rsid w:val="00A22918"/>
    <w:rsid w:val="00A235E8"/>
    <w:rsid w:val="00A26DFE"/>
    <w:rsid w:val="00A319CA"/>
    <w:rsid w:val="00A41F2A"/>
    <w:rsid w:val="00A469AE"/>
    <w:rsid w:val="00A64F74"/>
    <w:rsid w:val="00A76AB0"/>
    <w:rsid w:val="00A77892"/>
    <w:rsid w:val="00A81F8C"/>
    <w:rsid w:val="00A8733E"/>
    <w:rsid w:val="00A96349"/>
    <w:rsid w:val="00AA03BA"/>
    <w:rsid w:val="00AA3B8D"/>
    <w:rsid w:val="00AA7255"/>
    <w:rsid w:val="00AC78DF"/>
    <w:rsid w:val="00AD699C"/>
    <w:rsid w:val="00AE3D7B"/>
    <w:rsid w:val="00AE4753"/>
    <w:rsid w:val="00AE7F5F"/>
    <w:rsid w:val="00AF1FA7"/>
    <w:rsid w:val="00AF48BB"/>
    <w:rsid w:val="00B053CB"/>
    <w:rsid w:val="00B07B8D"/>
    <w:rsid w:val="00B36898"/>
    <w:rsid w:val="00B41399"/>
    <w:rsid w:val="00B47808"/>
    <w:rsid w:val="00B47ECD"/>
    <w:rsid w:val="00B50FBC"/>
    <w:rsid w:val="00B5344D"/>
    <w:rsid w:val="00B62AE7"/>
    <w:rsid w:val="00B72404"/>
    <w:rsid w:val="00B7662B"/>
    <w:rsid w:val="00B8192C"/>
    <w:rsid w:val="00B93455"/>
    <w:rsid w:val="00BA390B"/>
    <w:rsid w:val="00BA5119"/>
    <w:rsid w:val="00BB0D2E"/>
    <w:rsid w:val="00BB17C3"/>
    <w:rsid w:val="00BB2982"/>
    <w:rsid w:val="00BB2F63"/>
    <w:rsid w:val="00BB37AC"/>
    <w:rsid w:val="00BC53DD"/>
    <w:rsid w:val="00BC75E9"/>
    <w:rsid w:val="00BC7C39"/>
    <w:rsid w:val="00BD0E0F"/>
    <w:rsid w:val="00BD1977"/>
    <w:rsid w:val="00BD1D35"/>
    <w:rsid w:val="00BD3AED"/>
    <w:rsid w:val="00BE1AF8"/>
    <w:rsid w:val="00BE3D1D"/>
    <w:rsid w:val="00BE75C0"/>
    <w:rsid w:val="00BF3F18"/>
    <w:rsid w:val="00C004F4"/>
    <w:rsid w:val="00C01011"/>
    <w:rsid w:val="00C149C7"/>
    <w:rsid w:val="00C17A1E"/>
    <w:rsid w:val="00C2635A"/>
    <w:rsid w:val="00C319E9"/>
    <w:rsid w:val="00C33509"/>
    <w:rsid w:val="00C3358B"/>
    <w:rsid w:val="00C3472C"/>
    <w:rsid w:val="00C35FAF"/>
    <w:rsid w:val="00C428AE"/>
    <w:rsid w:val="00C47CC9"/>
    <w:rsid w:val="00C53049"/>
    <w:rsid w:val="00C5635A"/>
    <w:rsid w:val="00C6113A"/>
    <w:rsid w:val="00C655FA"/>
    <w:rsid w:val="00C8203C"/>
    <w:rsid w:val="00C84122"/>
    <w:rsid w:val="00C84A69"/>
    <w:rsid w:val="00C92090"/>
    <w:rsid w:val="00C93B74"/>
    <w:rsid w:val="00C95B9A"/>
    <w:rsid w:val="00CB4132"/>
    <w:rsid w:val="00CB51D1"/>
    <w:rsid w:val="00CB6E3D"/>
    <w:rsid w:val="00CC5F70"/>
    <w:rsid w:val="00CD15F8"/>
    <w:rsid w:val="00CD1C49"/>
    <w:rsid w:val="00CD2DC3"/>
    <w:rsid w:val="00CD7712"/>
    <w:rsid w:val="00CE2FB4"/>
    <w:rsid w:val="00CE604A"/>
    <w:rsid w:val="00D01763"/>
    <w:rsid w:val="00D0382C"/>
    <w:rsid w:val="00D05013"/>
    <w:rsid w:val="00D06E61"/>
    <w:rsid w:val="00D1269F"/>
    <w:rsid w:val="00D13EF3"/>
    <w:rsid w:val="00D20B40"/>
    <w:rsid w:val="00D20CD8"/>
    <w:rsid w:val="00D217DB"/>
    <w:rsid w:val="00D218C9"/>
    <w:rsid w:val="00D21DE7"/>
    <w:rsid w:val="00D278B8"/>
    <w:rsid w:val="00D31A9A"/>
    <w:rsid w:val="00D417C8"/>
    <w:rsid w:val="00D50833"/>
    <w:rsid w:val="00D53CBE"/>
    <w:rsid w:val="00D63AED"/>
    <w:rsid w:val="00D716B7"/>
    <w:rsid w:val="00D762EC"/>
    <w:rsid w:val="00D81596"/>
    <w:rsid w:val="00D90B59"/>
    <w:rsid w:val="00D91FB8"/>
    <w:rsid w:val="00D94C9F"/>
    <w:rsid w:val="00DA41D3"/>
    <w:rsid w:val="00DB516B"/>
    <w:rsid w:val="00DD2C38"/>
    <w:rsid w:val="00DD5152"/>
    <w:rsid w:val="00DD61EA"/>
    <w:rsid w:val="00DD79A4"/>
    <w:rsid w:val="00DD79B3"/>
    <w:rsid w:val="00DE055E"/>
    <w:rsid w:val="00DE2547"/>
    <w:rsid w:val="00DE3772"/>
    <w:rsid w:val="00DF52C8"/>
    <w:rsid w:val="00DF6314"/>
    <w:rsid w:val="00DF7E3B"/>
    <w:rsid w:val="00E00B81"/>
    <w:rsid w:val="00E00BF6"/>
    <w:rsid w:val="00E0341A"/>
    <w:rsid w:val="00E05FA6"/>
    <w:rsid w:val="00E17C8E"/>
    <w:rsid w:val="00E20230"/>
    <w:rsid w:val="00E255A0"/>
    <w:rsid w:val="00E26E89"/>
    <w:rsid w:val="00E27BD2"/>
    <w:rsid w:val="00E30335"/>
    <w:rsid w:val="00E30CDA"/>
    <w:rsid w:val="00E4029B"/>
    <w:rsid w:val="00E51B11"/>
    <w:rsid w:val="00E5232E"/>
    <w:rsid w:val="00E53C9C"/>
    <w:rsid w:val="00E61C45"/>
    <w:rsid w:val="00E70E46"/>
    <w:rsid w:val="00E76A7B"/>
    <w:rsid w:val="00E77EE4"/>
    <w:rsid w:val="00E8270D"/>
    <w:rsid w:val="00E85200"/>
    <w:rsid w:val="00EA1C30"/>
    <w:rsid w:val="00EB000A"/>
    <w:rsid w:val="00EB56C5"/>
    <w:rsid w:val="00EC7948"/>
    <w:rsid w:val="00EC7E31"/>
    <w:rsid w:val="00ED1304"/>
    <w:rsid w:val="00ED1658"/>
    <w:rsid w:val="00EE3693"/>
    <w:rsid w:val="00EE3D4E"/>
    <w:rsid w:val="00EF59BB"/>
    <w:rsid w:val="00F0711E"/>
    <w:rsid w:val="00F07A26"/>
    <w:rsid w:val="00F13CEA"/>
    <w:rsid w:val="00F1569B"/>
    <w:rsid w:val="00F17B80"/>
    <w:rsid w:val="00F227AC"/>
    <w:rsid w:val="00F26E64"/>
    <w:rsid w:val="00F2786D"/>
    <w:rsid w:val="00F3250A"/>
    <w:rsid w:val="00F32CB5"/>
    <w:rsid w:val="00F3577D"/>
    <w:rsid w:val="00F37EC8"/>
    <w:rsid w:val="00F47B78"/>
    <w:rsid w:val="00F56162"/>
    <w:rsid w:val="00F765BE"/>
    <w:rsid w:val="00F76FF0"/>
    <w:rsid w:val="00F90E33"/>
    <w:rsid w:val="00F93766"/>
    <w:rsid w:val="00F93FA7"/>
    <w:rsid w:val="00F96D96"/>
    <w:rsid w:val="00FA504E"/>
    <w:rsid w:val="00FA611A"/>
    <w:rsid w:val="00FB109D"/>
    <w:rsid w:val="00FB6815"/>
    <w:rsid w:val="00FC2644"/>
    <w:rsid w:val="00FC61D1"/>
    <w:rsid w:val="00FC7ECD"/>
    <w:rsid w:val="00FD1A77"/>
    <w:rsid w:val="00FE009C"/>
    <w:rsid w:val="00FE3AF6"/>
    <w:rsid w:val="00FE49EF"/>
    <w:rsid w:val="00FE4F9F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BD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D50B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D50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153C9"/>
    <w:rPr>
      <w:strike w:val="0"/>
      <w:dstrike w:val="0"/>
      <w:color w:val="001B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BD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D50B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D50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153C9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335B-A82D-434C-8DA2-77DF068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19-05-14T04:35:00Z</cp:lastPrinted>
  <dcterms:created xsi:type="dcterms:W3CDTF">2019-04-29T12:51:00Z</dcterms:created>
  <dcterms:modified xsi:type="dcterms:W3CDTF">2019-05-30T04:31:00Z</dcterms:modified>
</cp:coreProperties>
</file>